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F329" w14:textId="7F8B886B" w:rsidR="00FC0BDA" w:rsidRPr="00C3486F" w:rsidRDefault="00781711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A regular meeting of the City Council of the City of Early, Iowa was held on the </w:t>
      </w:r>
      <w:r w:rsidR="005A7AF6">
        <w:rPr>
          <w:rFonts w:ascii="Times New Roman" w:hAnsi="Times New Roman" w:cs="Times New Roman"/>
          <w:sz w:val="24"/>
          <w:szCs w:val="24"/>
        </w:rPr>
        <w:t>1</w:t>
      </w:r>
      <w:r w:rsidR="005A7AF6" w:rsidRPr="005A7A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91AB7">
        <w:rPr>
          <w:rFonts w:ascii="Times New Roman" w:hAnsi="Times New Roman" w:cs="Times New Roman"/>
          <w:sz w:val="24"/>
          <w:szCs w:val="24"/>
        </w:rPr>
        <w:t xml:space="preserve"> </w:t>
      </w:r>
      <w:r w:rsidR="00135CD2" w:rsidRPr="00C3486F">
        <w:rPr>
          <w:rFonts w:ascii="Times New Roman" w:hAnsi="Times New Roman" w:cs="Times New Roman"/>
          <w:sz w:val="24"/>
          <w:szCs w:val="24"/>
        </w:rPr>
        <w:t>day of</w:t>
      </w:r>
      <w:r w:rsidR="005A7AF6">
        <w:rPr>
          <w:rFonts w:ascii="Times New Roman" w:hAnsi="Times New Roman" w:cs="Times New Roman"/>
          <w:sz w:val="24"/>
          <w:szCs w:val="24"/>
        </w:rPr>
        <w:t xml:space="preserve"> August</w:t>
      </w:r>
      <w:r w:rsidR="00E91AB7">
        <w:rPr>
          <w:rFonts w:ascii="Times New Roman" w:hAnsi="Times New Roman" w:cs="Times New Roman"/>
          <w:sz w:val="24"/>
          <w:szCs w:val="24"/>
        </w:rPr>
        <w:t xml:space="preserve"> </w:t>
      </w:r>
      <w:r w:rsidR="00D86A8F">
        <w:rPr>
          <w:rFonts w:ascii="Times New Roman" w:hAnsi="Times New Roman" w:cs="Times New Roman"/>
          <w:sz w:val="24"/>
          <w:szCs w:val="24"/>
        </w:rPr>
        <w:t>2023</w:t>
      </w:r>
      <w:r w:rsidRPr="00C3486F">
        <w:rPr>
          <w:rFonts w:ascii="Times New Roman" w:hAnsi="Times New Roman" w:cs="Times New Roman"/>
          <w:sz w:val="24"/>
          <w:szCs w:val="24"/>
        </w:rPr>
        <w:t xml:space="preserve">. The meeting began with the Pledge of Allegiance. Mayor Sharon Ann Irwin called the meeting to order at </w:t>
      </w:r>
      <w:r w:rsidR="00166DCC">
        <w:rPr>
          <w:rFonts w:ascii="Times New Roman" w:hAnsi="Times New Roman" w:cs="Times New Roman"/>
          <w:sz w:val="24"/>
          <w:szCs w:val="24"/>
        </w:rPr>
        <w:t>6</w:t>
      </w:r>
      <w:r w:rsidRPr="00C3486F">
        <w:rPr>
          <w:rFonts w:ascii="Times New Roman" w:hAnsi="Times New Roman" w:cs="Times New Roman"/>
          <w:sz w:val="24"/>
          <w:szCs w:val="24"/>
        </w:rPr>
        <w:t>:</w:t>
      </w:r>
      <w:r w:rsidR="00AB3DE4" w:rsidRPr="00C3486F">
        <w:rPr>
          <w:rFonts w:ascii="Times New Roman" w:hAnsi="Times New Roman" w:cs="Times New Roman"/>
          <w:sz w:val="24"/>
          <w:szCs w:val="24"/>
        </w:rPr>
        <w:t>0</w:t>
      </w:r>
      <w:r w:rsidR="009E4060">
        <w:rPr>
          <w:rFonts w:ascii="Times New Roman" w:hAnsi="Times New Roman" w:cs="Times New Roman"/>
          <w:sz w:val="24"/>
          <w:szCs w:val="24"/>
        </w:rPr>
        <w:t>0</w:t>
      </w:r>
      <w:r w:rsidR="00AB3DE4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Pr="00C3486F">
        <w:rPr>
          <w:rFonts w:ascii="Times New Roman" w:hAnsi="Times New Roman" w:cs="Times New Roman"/>
          <w:sz w:val="24"/>
          <w:szCs w:val="24"/>
        </w:rPr>
        <w:t>PM with roll call as follows: Present:</w:t>
      </w:r>
      <w:r w:rsidR="00D86A8F">
        <w:rPr>
          <w:rFonts w:ascii="Times New Roman" w:hAnsi="Times New Roman" w:cs="Times New Roman"/>
          <w:sz w:val="24"/>
          <w:szCs w:val="24"/>
        </w:rPr>
        <w:t xml:space="preserve"> </w:t>
      </w:r>
      <w:r w:rsidR="00B80482">
        <w:rPr>
          <w:rFonts w:ascii="Times New Roman" w:hAnsi="Times New Roman" w:cs="Times New Roman"/>
          <w:sz w:val="24"/>
          <w:szCs w:val="24"/>
        </w:rPr>
        <w:t>Bill Cougill, Brian Pickhinke</w:t>
      </w:r>
      <w:r w:rsidR="00F06F2A">
        <w:rPr>
          <w:rFonts w:ascii="Times New Roman" w:hAnsi="Times New Roman" w:cs="Times New Roman"/>
          <w:sz w:val="24"/>
          <w:szCs w:val="24"/>
        </w:rPr>
        <w:t xml:space="preserve">, </w:t>
      </w:r>
      <w:r w:rsidR="00E91AB7">
        <w:rPr>
          <w:rFonts w:ascii="Times New Roman" w:hAnsi="Times New Roman" w:cs="Times New Roman"/>
          <w:sz w:val="24"/>
          <w:szCs w:val="24"/>
        </w:rPr>
        <w:t>Tim Langner</w:t>
      </w:r>
      <w:r w:rsidR="00ED6B32">
        <w:rPr>
          <w:rFonts w:ascii="Times New Roman" w:hAnsi="Times New Roman" w:cs="Times New Roman"/>
          <w:sz w:val="24"/>
          <w:szCs w:val="24"/>
        </w:rPr>
        <w:t>,</w:t>
      </w:r>
      <w:r w:rsidR="00ED6B32" w:rsidRPr="00ED6B32">
        <w:rPr>
          <w:rFonts w:ascii="Times New Roman" w:hAnsi="Times New Roman" w:cs="Times New Roman"/>
          <w:sz w:val="24"/>
          <w:szCs w:val="24"/>
        </w:rPr>
        <w:t xml:space="preserve"> </w:t>
      </w:r>
      <w:r w:rsidR="00ED6B32">
        <w:rPr>
          <w:rFonts w:ascii="Times New Roman" w:hAnsi="Times New Roman" w:cs="Times New Roman"/>
          <w:sz w:val="24"/>
          <w:szCs w:val="24"/>
        </w:rPr>
        <w:t>Becky Blackman</w:t>
      </w:r>
      <w:r w:rsidR="00E91AB7">
        <w:rPr>
          <w:rFonts w:ascii="Times New Roman" w:hAnsi="Times New Roman" w:cs="Times New Roman"/>
          <w:sz w:val="24"/>
          <w:szCs w:val="24"/>
        </w:rPr>
        <w:t>.</w:t>
      </w:r>
      <w:r w:rsidR="00B80482">
        <w:rPr>
          <w:rFonts w:ascii="Times New Roman" w:hAnsi="Times New Roman" w:cs="Times New Roman"/>
          <w:sz w:val="24"/>
          <w:szCs w:val="24"/>
        </w:rPr>
        <w:t xml:space="preserve"> </w:t>
      </w:r>
      <w:r w:rsidR="00F06F2A">
        <w:rPr>
          <w:rFonts w:ascii="Times New Roman" w:hAnsi="Times New Roman" w:cs="Times New Roman"/>
          <w:sz w:val="24"/>
          <w:szCs w:val="24"/>
        </w:rPr>
        <w:t>Absent:</w:t>
      </w:r>
      <w:r w:rsidR="00ED6B32">
        <w:rPr>
          <w:rFonts w:ascii="Times New Roman" w:hAnsi="Times New Roman" w:cs="Times New Roman"/>
          <w:sz w:val="24"/>
          <w:szCs w:val="24"/>
        </w:rPr>
        <w:t xml:space="preserve"> Summer Schmitt</w:t>
      </w:r>
      <w:r w:rsidR="00F06F2A">
        <w:rPr>
          <w:rFonts w:ascii="Times New Roman" w:hAnsi="Times New Roman" w:cs="Times New Roman"/>
          <w:sz w:val="24"/>
          <w:szCs w:val="24"/>
        </w:rPr>
        <w:t xml:space="preserve">. 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A motion was made by Councilor </w:t>
      </w:r>
      <w:r w:rsidR="00A25985">
        <w:rPr>
          <w:rFonts w:ascii="Times New Roman" w:hAnsi="Times New Roman" w:cs="Times New Roman"/>
          <w:sz w:val="24"/>
          <w:szCs w:val="24"/>
        </w:rPr>
        <w:t>Langner</w:t>
      </w:r>
      <w:r w:rsidR="00D848CD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7D6A4E" w:rsidRPr="00C3486F">
        <w:rPr>
          <w:rFonts w:ascii="Times New Roman" w:hAnsi="Times New Roman" w:cs="Times New Roman"/>
          <w:sz w:val="24"/>
          <w:szCs w:val="24"/>
        </w:rPr>
        <w:t>and seconded by Councilor</w:t>
      </w:r>
      <w:r w:rsidR="00672F17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A25985">
        <w:rPr>
          <w:rFonts w:ascii="Times New Roman" w:hAnsi="Times New Roman" w:cs="Times New Roman"/>
          <w:sz w:val="24"/>
          <w:szCs w:val="24"/>
        </w:rPr>
        <w:t>Blackman</w:t>
      </w:r>
      <w:r w:rsidR="0033524D">
        <w:rPr>
          <w:rFonts w:ascii="Times New Roman" w:hAnsi="Times New Roman" w:cs="Times New Roman"/>
          <w:sz w:val="24"/>
          <w:szCs w:val="24"/>
        </w:rPr>
        <w:t xml:space="preserve"> </w:t>
      </w:r>
      <w:r w:rsidR="002E135D" w:rsidRPr="00C3486F">
        <w:rPr>
          <w:rFonts w:ascii="Times New Roman" w:hAnsi="Times New Roman" w:cs="Times New Roman"/>
          <w:sz w:val="24"/>
          <w:szCs w:val="24"/>
        </w:rPr>
        <w:t>to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 approve the consent agenda including agenda</w:t>
      </w:r>
      <w:r w:rsidR="008D6F11" w:rsidRPr="00C3486F">
        <w:rPr>
          <w:rFonts w:ascii="Times New Roman" w:hAnsi="Times New Roman" w:cs="Times New Roman"/>
          <w:sz w:val="24"/>
          <w:szCs w:val="24"/>
        </w:rPr>
        <w:t>,</w:t>
      </w:r>
      <w:r w:rsidR="00066FA1" w:rsidRPr="00C3486F">
        <w:rPr>
          <w:rFonts w:ascii="Times New Roman" w:hAnsi="Times New Roman" w:cs="Times New Roman"/>
          <w:sz w:val="24"/>
          <w:szCs w:val="24"/>
        </w:rPr>
        <w:t xml:space="preserve"> minutes,</w:t>
      </w:r>
      <w:r w:rsidR="008D6F11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810A8E" w:rsidRPr="00C3486F">
        <w:rPr>
          <w:rFonts w:ascii="Times New Roman" w:hAnsi="Times New Roman" w:cs="Times New Roman"/>
          <w:sz w:val="24"/>
          <w:szCs w:val="24"/>
        </w:rPr>
        <w:t>bills for payment</w:t>
      </w:r>
      <w:r w:rsidR="00221DFA">
        <w:rPr>
          <w:rFonts w:ascii="Times New Roman" w:hAnsi="Times New Roman" w:cs="Times New Roman"/>
          <w:sz w:val="24"/>
          <w:szCs w:val="24"/>
        </w:rPr>
        <w:t>, and Casey’s Liquor License</w:t>
      </w:r>
      <w:r w:rsidR="00DF6C64">
        <w:rPr>
          <w:rFonts w:ascii="Times New Roman" w:hAnsi="Times New Roman" w:cs="Times New Roman"/>
          <w:sz w:val="24"/>
          <w:szCs w:val="24"/>
        </w:rPr>
        <w:t xml:space="preserve">. </w:t>
      </w:r>
      <w:r w:rsidR="007D6A4E" w:rsidRPr="00C3486F">
        <w:rPr>
          <w:rFonts w:ascii="Times New Roman" w:hAnsi="Times New Roman" w:cs="Times New Roman"/>
          <w:sz w:val="24"/>
          <w:szCs w:val="24"/>
        </w:rPr>
        <w:t xml:space="preserve">On </w:t>
      </w:r>
      <w:r w:rsidR="00F864EC" w:rsidRPr="00C3486F">
        <w:rPr>
          <w:rFonts w:ascii="Times New Roman" w:hAnsi="Times New Roman" w:cs="Times New Roman"/>
          <w:sz w:val="24"/>
          <w:szCs w:val="24"/>
        </w:rPr>
        <w:t>show of hands</w:t>
      </w:r>
      <w:r w:rsidR="007D6A4E" w:rsidRPr="00C3486F">
        <w:rPr>
          <w:rFonts w:ascii="Times New Roman" w:hAnsi="Times New Roman" w:cs="Times New Roman"/>
          <w:sz w:val="24"/>
          <w:szCs w:val="24"/>
        </w:rPr>
        <w:t>: Ayes:</w:t>
      </w:r>
      <w:r w:rsidR="00CC37ED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EE00FE">
        <w:rPr>
          <w:rFonts w:ascii="Times New Roman" w:hAnsi="Times New Roman" w:cs="Times New Roman"/>
          <w:sz w:val="24"/>
          <w:szCs w:val="24"/>
        </w:rPr>
        <w:t>Cougill,</w:t>
      </w:r>
      <w:r w:rsidR="003948D6">
        <w:rPr>
          <w:rFonts w:ascii="Times New Roman" w:hAnsi="Times New Roman" w:cs="Times New Roman"/>
          <w:sz w:val="24"/>
          <w:szCs w:val="24"/>
        </w:rPr>
        <w:t xml:space="preserve"> Pickhinke</w:t>
      </w:r>
      <w:r w:rsidR="00F06F2A">
        <w:rPr>
          <w:rFonts w:ascii="Times New Roman" w:hAnsi="Times New Roman" w:cs="Times New Roman"/>
          <w:sz w:val="24"/>
          <w:szCs w:val="24"/>
        </w:rPr>
        <w:t>, Langner</w:t>
      </w:r>
      <w:r w:rsidR="00A25985">
        <w:rPr>
          <w:rFonts w:ascii="Times New Roman" w:hAnsi="Times New Roman" w:cs="Times New Roman"/>
          <w:sz w:val="24"/>
          <w:szCs w:val="24"/>
        </w:rPr>
        <w:t>, Blackman</w:t>
      </w:r>
      <w:r w:rsidR="00076D6A" w:rsidRPr="00C3486F">
        <w:rPr>
          <w:rFonts w:ascii="Times New Roman" w:hAnsi="Times New Roman" w:cs="Times New Roman"/>
          <w:sz w:val="24"/>
          <w:szCs w:val="24"/>
        </w:rPr>
        <w:t xml:space="preserve">. </w:t>
      </w:r>
      <w:r w:rsidR="007D2009" w:rsidRPr="00C3486F">
        <w:rPr>
          <w:rFonts w:ascii="Times New Roman" w:hAnsi="Times New Roman" w:cs="Times New Roman"/>
          <w:sz w:val="24"/>
          <w:szCs w:val="24"/>
        </w:rPr>
        <w:t>Motion passed.</w:t>
      </w:r>
    </w:p>
    <w:p w14:paraId="50A43494" w14:textId="77777777" w:rsidR="00DA50EA" w:rsidRDefault="00DA50EA" w:rsidP="00FC4B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8C6C2" w14:textId="3D7C2AA9" w:rsidR="00FD13A6" w:rsidRDefault="00F949E7" w:rsidP="00F94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zen Input- </w:t>
      </w:r>
      <w:r w:rsidR="00293085">
        <w:rPr>
          <w:rFonts w:ascii="Times New Roman" w:hAnsi="Times New Roman" w:cs="Times New Roman"/>
          <w:sz w:val="24"/>
          <w:szCs w:val="24"/>
        </w:rPr>
        <w:t>Manuel Lopez</w:t>
      </w:r>
      <w:r w:rsidR="0075414C">
        <w:rPr>
          <w:rFonts w:ascii="Times New Roman" w:hAnsi="Times New Roman" w:cs="Times New Roman"/>
          <w:sz w:val="24"/>
          <w:szCs w:val="24"/>
        </w:rPr>
        <w:t xml:space="preserve"> had a written request for review of the </w:t>
      </w:r>
      <w:r w:rsidR="00293085">
        <w:rPr>
          <w:rFonts w:ascii="Times New Roman" w:hAnsi="Times New Roman" w:cs="Times New Roman"/>
          <w:sz w:val="24"/>
          <w:szCs w:val="24"/>
        </w:rPr>
        <w:t>City Attorney/ Region XII</w:t>
      </w:r>
      <w:r w:rsidR="0075414C">
        <w:rPr>
          <w:rFonts w:ascii="Times New Roman" w:hAnsi="Times New Roman" w:cs="Times New Roman"/>
          <w:sz w:val="24"/>
          <w:szCs w:val="24"/>
        </w:rPr>
        <w:t xml:space="preserve"> letter</w:t>
      </w:r>
      <w:r w:rsidR="0086050D">
        <w:rPr>
          <w:rFonts w:ascii="Times New Roman" w:hAnsi="Times New Roman" w:cs="Times New Roman"/>
          <w:sz w:val="24"/>
          <w:szCs w:val="24"/>
        </w:rPr>
        <w:t>(s)</w:t>
      </w:r>
      <w:r w:rsidR="0075414C">
        <w:rPr>
          <w:rFonts w:ascii="Times New Roman" w:hAnsi="Times New Roman" w:cs="Times New Roman"/>
          <w:sz w:val="24"/>
          <w:szCs w:val="24"/>
        </w:rPr>
        <w:t xml:space="preserve"> he had received. He was not present. He had requested an extension of time for the </w:t>
      </w:r>
      <w:r w:rsidR="00CB0CD6">
        <w:rPr>
          <w:rFonts w:ascii="Times New Roman" w:hAnsi="Times New Roman" w:cs="Times New Roman"/>
          <w:sz w:val="24"/>
          <w:szCs w:val="24"/>
        </w:rPr>
        <w:t>413 Walnut Street h</w:t>
      </w:r>
      <w:r w:rsidR="00B36213">
        <w:rPr>
          <w:rFonts w:ascii="Times New Roman" w:hAnsi="Times New Roman" w:cs="Times New Roman"/>
          <w:sz w:val="24"/>
          <w:szCs w:val="24"/>
        </w:rPr>
        <w:t>ome</w:t>
      </w:r>
      <w:r w:rsidR="00CB0CD6">
        <w:rPr>
          <w:rFonts w:ascii="Times New Roman" w:hAnsi="Times New Roman" w:cs="Times New Roman"/>
          <w:sz w:val="24"/>
          <w:szCs w:val="24"/>
        </w:rPr>
        <w:t xml:space="preserve"> as they are</w:t>
      </w:r>
      <w:r w:rsidR="00682563">
        <w:rPr>
          <w:rFonts w:ascii="Times New Roman" w:hAnsi="Times New Roman" w:cs="Times New Roman"/>
          <w:sz w:val="24"/>
          <w:szCs w:val="24"/>
        </w:rPr>
        <w:t xml:space="preserve"> completely remodeling the home</w:t>
      </w:r>
      <w:r w:rsidR="00AE7F74">
        <w:rPr>
          <w:rFonts w:ascii="Times New Roman" w:hAnsi="Times New Roman" w:cs="Times New Roman"/>
          <w:sz w:val="24"/>
          <w:szCs w:val="24"/>
        </w:rPr>
        <w:t>.</w:t>
      </w:r>
      <w:r w:rsidR="00682563">
        <w:rPr>
          <w:rFonts w:ascii="Times New Roman" w:hAnsi="Times New Roman" w:cs="Times New Roman"/>
          <w:sz w:val="24"/>
          <w:szCs w:val="24"/>
        </w:rPr>
        <w:t xml:space="preserve"> </w:t>
      </w:r>
      <w:r w:rsidR="00AE7F74">
        <w:rPr>
          <w:rFonts w:ascii="Times New Roman" w:hAnsi="Times New Roman" w:cs="Times New Roman"/>
          <w:sz w:val="24"/>
          <w:szCs w:val="24"/>
        </w:rPr>
        <w:t>T</w:t>
      </w:r>
      <w:r w:rsidR="00682563">
        <w:rPr>
          <w:rFonts w:ascii="Times New Roman" w:hAnsi="Times New Roman" w:cs="Times New Roman"/>
          <w:sz w:val="24"/>
          <w:szCs w:val="24"/>
        </w:rPr>
        <w:t xml:space="preserve">hey </w:t>
      </w:r>
      <w:r w:rsidR="0024333B">
        <w:rPr>
          <w:rFonts w:ascii="Times New Roman" w:hAnsi="Times New Roman" w:cs="Times New Roman"/>
          <w:sz w:val="24"/>
          <w:szCs w:val="24"/>
        </w:rPr>
        <w:t xml:space="preserve">have </w:t>
      </w:r>
      <w:r w:rsidR="00B36213">
        <w:rPr>
          <w:rFonts w:ascii="Times New Roman" w:hAnsi="Times New Roman" w:cs="Times New Roman"/>
          <w:sz w:val="24"/>
          <w:szCs w:val="24"/>
        </w:rPr>
        <w:t>gutted</w:t>
      </w:r>
      <w:r w:rsidR="00682563">
        <w:rPr>
          <w:rFonts w:ascii="Times New Roman" w:hAnsi="Times New Roman" w:cs="Times New Roman"/>
          <w:sz w:val="24"/>
          <w:szCs w:val="24"/>
        </w:rPr>
        <w:t xml:space="preserve"> the inside of the home </w:t>
      </w:r>
      <w:r w:rsidR="00EB1E5D">
        <w:rPr>
          <w:rFonts w:ascii="Times New Roman" w:hAnsi="Times New Roman" w:cs="Times New Roman"/>
          <w:sz w:val="24"/>
          <w:szCs w:val="24"/>
        </w:rPr>
        <w:t xml:space="preserve">and will complete that </w:t>
      </w:r>
      <w:r w:rsidR="00682563">
        <w:rPr>
          <w:rFonts w:ascii="Times New Roman" w:hAnsi="Times New Roman" w:cs="Times New Roman"/>
          <w:sz w:val="24"/>
          <w:szCs w:val="24"/>
        </w:rPr>
        <w:t>before m</w:t>
      </w:r>
      <w:r w:rsidR="00A75114">
        <w:rPr>
          <w:rFonts w:ascii="Times New Roman" w:hAnsi="Times New Roman" w:cs="Times New Roman"/>
          <w:sz w:val="24"/>
          <w:szCs w:val="24"/>
        </w:rPr>
        <w:t>oving forward with the outside</w:t>
      </w:r>
      <w:r w:rsidR="0075414C">
        <w:rPr>
          <w:rFonts w:ascii="Times New Roman" w:hAnsi="Times New Roman" w:cs="Times New Roman"/>
          <w:sz w:val="24"/>
          <w:szCs w:val="24"/>
        </w:rPr>
        <w:t>.</w:t>
      </w:r>
      <w:r w:rsidR="00E8636B">
        <w:rPr>
          <w:rFonts w:ascii="Times New Roman" w:hAnsi="Times New Roman" w:cs="Times New Roman"/>
          <w:sz w:val="24"/>
          <w:szCs w:val="24"/>
        </w:rPr>
        <w:t xml:space="preserve"> </w:t>
      </w:r>
      <w:r w:rsidR="002F7078">
        <w:rPr>
          <w:rFonts w:ascii="Times New Roman" w:hAnsi="Times New Roman" w:cs="Times New Roman"/>
          <w:sz w:val="24"/>
          <w:szCs w:val="24"/>
        </w:rPr>
        <w:t xml:space="preserve">As of right now they are devoting their time to opening the </w:t>
      </w:r>
      <w:r w:rsidR="006E5C64">
        <w:rPr>
          <w:rFonts w:ascii="Times New Roman" w:hAnsi="Times New Roman" w:cs="Times New Roman"/>
          <w:sz w:val="24"/>
          <w:szCs w:val="24"/>
        </w:rPr>
        <w:t>restaurant</w:t>
      </w:r>
      <w:r w:rsidR="002F7078">
        <w:rPr>
          <w:rFonts w:ascii="Times New Roman" w:hAnsi="Times New Roman" w:cs="Times New Roman"/>
          <w:sz w:val="24"/>
          <w:szCs w:val="24"/>
        </w:rPr>
        <w:t xml:space="preserve"> </w:t>
      </w:r>
      <w:r w:rsidR="006E5C64">
        <w:rPr>
          <w:rFonts w:ascii="Times New Roman" w:hAnsi="Times New Roman" w:cs="Times New Roman"/>
          <w:sz w:val="24"/>
          <w:szCs w:val="24"/>
        </w:rPr>
        <w:t xml:space="preserve">and are hoping to move onto the </w:t>
      </w:r>
      <w:r w:rsidR="00572AB7">
        <w:rPr>
          <w:rFonts w:ascii="Times New Roman" w:hAnsi="Times New Roman" w:cs="Times New Roman"/>
          <w:sz w:val="24"/>
          <w:szCs w:val="24"/>
        </w:rPr>
        <w:t>home at</w:t>
      </w:r>
      <w:r w:rsidR="006E5C64">
        <w:rPr>
          <w:rFonts w:ascii="Times New Roman" w:hAnsi="Times New Roman" w:cs="Times New Roman"/>
          <w:sz w:val="24"/>
          <w:szCs w:val="24"/>
        </w:rPr>
        <w:t xml:space="preserve"> the beginning of 2024.</w:t>
      </w:r>
      <w:r w:rsidR="0075414C">
        <w:rPr>
          <w:rFonts w:ascii="Times New Roman" w:hAnsi="Times New Roman" w:cs="Times New Roman"/>
          <w:sz w:val="24"/>
          <w:szCs w:val="24"/>
        </w:rPr>
        <w:t xml:space="preserve"> The Council granted him </w:t>
      </w:r>
      <w:r w:rsidR="00EB1E5D">
        <w:rPr>
          <w:rFonts w:ascii="Times New Roman" w:hAnsi="Times New Roman" w:cs="Times New Roman"/>
          <w:sz w:val="24"/>
          <w:szCs w:val="24"/>
        </w:rPr>
        <w:t>this extension</w:t>
      </w:r>
      <w:r w:rsidR="00F136B9">
        <w:rPr>
          <w:rFonts w:ascii="Times New Roman" w:hAnsi="Times New Roman" w:cs="Times New Roman"/>
          <w:sz w:val="24"/>
          <w:szCs w:val="24"/>
        </w:rPr>
        <w:t xml:space="preserve"> but advised that he </w:t>
      </w:r>
      <w:r w:rsidR="00572AB7">
        <w:rPr>
          <w:rFonts w:ascii="Times New Roman" w:hAnsi="Times New Roman" w:cs="Times New Roman"/>
          <w:sz w:val="24"/>
          <w:szCs w:val="24"/>
        </w:rPr>
        <w:t>needs</w:t>
      </w:r>
      <w:r w:rsidR="00F136B9">
        <w:rPr>
          <w:rFonts w:ascii="Times New Roman" w:hAnsi="Times New Roman" w:cs="Times New Roman"/>
          <w:sz w:val="24"/>
          <w:szCs w:val="24"/>
        </w:rPr>
        <w:t xml:space="preserve"> to </w:t>
      </w:r>
      <w:r w:rsidR="00B87AB2">
        <w:rPr>
          <w:rFonts w:ascii="Times New Roman" w:hAnsi="Times New Roman" w:cs="Times New Roman"/>
          <w:sz w:val="24"/>
          <w:szCs w:val="24"/>
        </w:rPr>
        <w:t>board</w:t>
      </w:r>
      <w:r w:rsidR="00572AB7">
        <w:rPr>
          <w:rFonts w:ascii="Times New Roman" w:hAnsi="Times New Roman" w:cs="Times New Roman"/>
          <w:sz w:val="24"/>
          <w:szCs w:val="24"/>
        </w:rPr>
        <w:t>/plexiglass</w:t>
      </w:r>
      <w:r w:rsidR="00B87AB2">
        <w:rPr>
          <w:rFonts w:ascii="Times New Roman" w:hAnsi="Times New Roman" w:cs="Times New Roman"/>
          <w:sz w:val="24"/>
          <w:szCs w:val="24"/>
        </w:rPr>
        <w:t xml:space="preserve"> the windows that are out to make it look presentable. </w:t>
      </w:r>
    </w:p>
    <w:p w14:paraId="3700039F" w14:textId="77777777" w:rsidR="00B308E8" w:rsidRDefault="00B308E8" w:rsidP="00F949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FD538" w14:textId="4047D73A" w:rsidR="00B308E8" w:rsidRDefault="00B308E8" w:rsidP="00F949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zen Input- </w:t>
      </w:r>
      <w:r w:rsidR="00F66631">
        <w:rPr>
          <w:rFonts w:ascii="Times New Roman" w:hAnsi="Times New Roman" w:cs="Times New Roman"/>
          <w:sz w:val="24"/>
          <w:szCs w:val="24"/>
        </w:rPr>
        <w:t>Barb Tielbur</w:t>
      </w:r>
      <w:r w:rsidR="00F66631">
        <w:rPr>
          <w:rFonts w:ascii="Times New Roman" w:hAnsi="Times New Roman" w:cs="Times New Roman"/>
          <w:sz w:val="24"/>
          <w:szCs w:val="24"/>
        </w:rPr>
        <w:t xml:space="preserve"> had a written request for review of the City Attorney/ Region XII letter(s) </w:t>
      </w:r>
      <w:r w:rsidR="00F66631">
        <w:rPr>
          <w:rFonts w:ascii="Times New Roman" w:hAnsi="Times New Roman" w:cs="Times New Roman"/>
          <w:sz w:val="24"/>
          <w:szCs w:val="24"/>
        </w:rPr>
        <w:t>s</w:t>
      </w:r>
      <w:r w:rsidR="00F66631">
        <w:rPr>
          <w:rFonts w:ascii="Times New Roman" w:hAnsi="Times New Roman" w:cs="Times New Roman"/>
          <w:sz w:val="24"/>
          <w:szCs w:val="24"/>
        </w:rPr>
        <w:t xml:space="preserve">he had received. </w:t>
      </w:r>
      <w:r w:rsidR="00F66631">
        <w:rPr>
          <w:rFonts w:ascii="Times New Roman" w:hAnsi="Times New Roman" w:cs="Times New Roman"/>
          <w:sz w:val="24"/>
          <w:szCs w:val="24"/>
        </w:rPr>
        <w:t>Sh</w:t>
      </w:r>
      <w:r w:rsidR="00F66631">
        <w:rPr>
          <w:rFonts w:ascii="Times New Roman" w:hAnsi="Times New Roman" w:cs="Times New Roman"/>
          <w:sz w:val="24"/>
          <w:szCs w:val="24"/>
        </w:rPr>
        <w:t xml:space="preserve">e was not present. </w:t>
      </w:r>
      <w:r w:rsidR="00F66631">
        <w:rPr>
          <w:rFonts w:ascii="Times New Roman" w:hAnsi="Times New Roman" w:cs="Times New Roman"/>
          <w:sz w:val="24"/>
          <w:szCs w:val="24"/>
        </w:rPr>
        <w:t>Sh</w:t>
      </w:r>
      <w:r w:rsidR="00F66631">
        <w:rPr>
          <w:rFonts w:ascii="Times New Roman" w:hAnsi="Times New Roman" w:cs="Times New Roman"/>
          <w:sz w:val="24"/>
          <w:szCs w:val="24"/>
        </w:rPr>
        <w:t>e had requested an extension of time for the</w:t>
      </w:r>
      <w:r w:rsidR="003A2D1A">
        <w:rPr>
          <w:rFonts w:ascii="Times New Roman" w:hAnsi="Times New Roman" w:cs="Times New Roman"/>
          <w:sz w:val="24"/>
          <w:szCs w:val="24"/>
        </w:rPr>
        <w:t xml:space="preserve"> miscellaneous items around her garage that need to be dealt with. The Council granted her an extension of October 1</w:t>
      </w:r>
      <w:r w:rsidR="003A2D1A" w:rsidRPr="003A2D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A2D1A">
        <w:rPr>
          <w:rFonts w:ascii="Times New Roman" w:hAnsi="Times New Roman" w:cs="Times New Roman"/>
          <w:sz w:val="24"/>
          <w:szCs w:val="24"/>
        </w:rPr>
        <w:t xml:space="preserve">, </w:t>
      </w:r>
      <w:r w:rsidR="00720E41">
        <w:rPr>
          <w:rFonts w:ascii="Times New Roman" w:hAnsi="Times New Roman" w:cs="Times New Roman"/>
          <w:sz w:val="24"/>
          <w:szCs w:val="24"/>
        </w:rPr>
        <w:t>2023,</w:t>
      </w:r>
      <w:r w:rsidR="003A2D1A">
        <w:rPr>
          <w:rFonts w:ascii="Times New Roman" w:hAnsi="Times New Roman" w:cs="Times New Roman"/>
          <w:sz w:val="24"/>
          <w:szCs w:val="24"/>
        </w:rPr>
        <w:t xml:space="preserve"> to get the remaining items taken care of</w:t>
      </w:r>
      <w:r w:rsidR="0089556B">
        <w:rPr>
          <w:rFonts w:ascii="Times New Roman" w:hAnsi="Times New Roman" w:cs="Times New Roman"/>
          <w:sz w:val="24"/>
          <w:szCs w:val="24"/>
        </w:rPr>
        <w:t>.</w:t>
      </w:r>
    </w:p>
    <w:p w14:paraId="19DD68B7" w14:textId="77777777" w:rsidR="006720ED" w:rsidRDefault="006720ED" w:rsidP="00F949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3C4A0" w14:textId="56F8232F" w:rsidR="003F4E7F" w:rsidRDefault="0021103D" w:rsidP="003F4E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 814- Saltsman</w:t>
      </w:r>
      <w:r w:rsidR="00BC474A">
        <w:rPr>
          <w:rFonts w:ascii="Times New Roman" w:hAnsi="Times New Roman" w:cs="Times New Roman"/>
          <w:sz w:val="24"/>
          <w:szCs w:val="24"/>
        </w:rPr>
        <w:t>,</w:t>
      </w:r>
      <w:r w:rsidR="00467FED">
        <w:rPr>
          <w:rFonts w:ascii="Times New Roman" w:hAnsi="Times New Roman" w:cs="Times New Roman"/>
          <w:sz w:val="24"/>
          <w:szCs w:val="24"/>
        </w:rPr>
        <w:t xml:space="preserve"> was discussed </w:t>
      </w:r>
      <w:r w:rsidR="00A9294D">
        <w:rPr>
          <w:rFonts w:ascii="Times New Roman" w:hAnsi="Times New Roman" w:cs="Times New Roman"/>
          <w:sz w:val="24"/>
          <w:szCs w:val="24"/>
        </w:rPr>
        <w:t>and tabled at this time</w:t>
      </w:r>
      <w:r w:rsidR="00140C03">
        <w:rPr>
          <w:rFonts w:ascii="Times New Roman" w:hAnsi="Times New Roman" w:cs="Times New Roman"/>
          <w:sz w:val="24"/>
          <w:szCs w:val="24"/>
        </w:rPr>
        <w:t xml:space="preserve"> due to </w:t>
      </w:r>
      <w:r w:rsidR="00BC474A">
        <w:rPr>
          <w:rFonts w:ascii="Times New Roman" w:hAnsi="Times New Roman" w:cs="Times New Roman"/>
          <w:sz w:val="24"/>
          <w:szCs w:val="24"/>
        </w:rPr>
        <w:t>the erection of the building and no approval by the Planning and Zoning Committee</w:t>
      </w:r>
      <w:r w:rsidR="00A9294D">
        <w:rPr>
          <w:rFonts w:ascii="Times New Roman" w:hAnsi="Times New Roman" w:cs="Times New Roman"/>
          <w:sz w:val="24"/>
          <w:szCs w:val="24"/>
        </w:rPr>
        <w:t xml:space="preserve">. A </w:t>
      </w:r>
      <w:r w:rsidR="00A33DBE">
        <w:rPr>
          <w:rFonts w:ascii="Times New Roman" w:hAnsi="Times New Roman" w:cs="Times New Roman"/>
          <w:sz w:val="24"/>
          <w:szCs w:val="24"/>
        </w:rPr>
        <w:t>motion was made by Councilor</w:t>
      </w:r>
      <w:r w:rsidR="00A9294D">
        <w:rPr>
          <w:rFonts w:ascii="Times New Roman" w:hAnsi="Times New Roman" w:cs="Times New Roman"/>
          <w:sz w:val="24"/>
          <w:szCs w:val="24"/>
        </w:rPr>
        <w:t xml:space="preserve"> Pickhinke and seconded by Councilor</w:t>
      </w:r>
      <w:r w:rsidR="00727DB7">
        <w:rPr>
          <w:rFonts w:ascii="Times New Roman" w:hAnsi="Times New Roman" w:cs="Times New Roman"/>
          <w:sz w:val="24"/>
          <w:szCs w:val="24"/>
        </w:rPr>
        <w:t xml:space="preserve"> Cougill to hire Krueger Surveying for the properties around the Fire Station</w:t>
      </w:r>
      <w:r w:rsidR="00C26288">
        <w:rPr>
          <w:rFonts w:ascii="Times New Roman" w:hAnsi="Times New Roman" w:cs="Times New Roman"/>
          <w:sz w:val="24"/>
          <w:szCs w:val="24"/>
        </w:rPr>
        <w:t xml:space="preserve"> (</w:t>
      </w:r>
      <w:r w:rsidR="000B5CE9">
        <w:rPr>
          <w:rFonts w:ascii="Times New Roman" w:hAnsi="Times New Roman" w:cs="Times New Roman"/>
          <w:sz w:val="24"/>
          <w:szCs w:val="24"/>
        </w:rPr>
        <w:t>as it is questioned that the building is built onto City Property</w:t>
      </w:r>
      <w:r w:rsidR="00C26288">
        <w:rPr>
          <w:rFonts w:ascii="Times New Roman" w:hAnsi="Times New Roman" w:cs="Times New Roman"/>
          <w:sz w:val="24"/>
          <w:szCs w:val="24"/>
        </w:rPr>
        <w:t>)</w:t>
      </w:r>
      <w:r w:rsidR="000B5CE9">
        <w:rPr>
          <w:rFonts w:ascii="Times New Roman" w:hAnsi="Times New Roman" w:cs="Times New Roman"/>
          <w:sz w:val="24"/>
          <w:szCs w:val="24"/>
        </w:rPr>
        <w:t>.</w:t>
      </w:r>
      <w:r w:rsidR="00C26288">
        <w:rPr>
          <w:rFonts w:ascii="Times New Roman" w:hAnsi="Times New Roman" w:cs="Times New Roman"/>
          <w:sz w:val="24"/>
          <w:szCs w:val="24"/>
        </w:rPr>
        <w:t xml:space="preserve"> On a show of hands. Ayes: Cougil</w:t>
      </w:r>
      <w:r w:rsidR="00A67A5C">
        <w:rPr>
          <w:rFonts w:ascii="Times New Roman" w:hAnsi="Times New Roman" w:cs="Times New Roman"/>
          <w:sz w:val="24"/>
          <w:szCs w:val="24"/>
        </w:rPr>
        <w:t>l, Pickhinke, Blackman. Nays: Langner. Motion passed.</w:t>
      </w:r>
      <w:r w:rsidR="000B5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87AF6" w14:textId="77777777" w:rsidR="0088520C" w:rsidRDefault="0088520C" w:rsidP="003F4E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81F68" w14:textId="72F17BD8" w:rsidR="00A67A5C" w:rsidRDefault="00A67A5C" w:rsidP="00A67A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 was updated on the DD-59 Storm Water Project</w:t>
      </w:r>
      <w:r w:rsidR="009A2A3C">
        <w:rPr>
          <w:rFonts w:ascii="Times New Roman" w:hAnsi="Times New Roman" w:cs="Times New Roman"/>
          <w:sz w:val="24"/>
          <w:szCs w:val="24"/>
        </w:rPr>
        <w:t xml:space="preserve">, we had received a copy of the geotechnical engineering report </w:t>
      </w:r>
      <w:r w:rsidR="00236AD7">
        <w:rPr>
          <w:rFonts w:ascii="Times New Roman" w:hAnsi="Times New Roman" w:cs="Times New Roman"/>
          <w:sz w:val="24"/>
          <w:szCs w:val="24"/>
        </w:rPr>
        <w:t>performed</w:t>
      </w:r>
      <w:r w:rsidR="009A2A3C">
        <w:rPr>
          <w:rFonts w:ascii="Times New Roman" w:hAnsi="Times New Roman" w:cs="Times New Roman"/>
          <w:sz w:val="24"/>
          <w:szCs w:val="24"/>
        </w:rPr>
        <w:t xml:space="preserve"> by Certified Testing Services, Inc</w:t>
      </w:r>
      <w:r w:rsidR="00257A77">
        <w:rPr>
          <w:rFonts w:ascii="Times New Roman" w:hAnsi="Times New Roman" w:cs="Times New Roman"/>
          <w:sz w:val="24"/>
          <w:szCs w:val="24"/>
        </w:rPr>
        <w:t xml:space="preserve"> for the W 2</w:t>
      </w:r>
      <w:r w:rsidR="00257A77" w:rsidRPr="00257A7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57A77">
        <w:rPr>
          <w:rFonts w:ascii="Times New Roman" w:hAnsi="Times New Roman" w:cs="Times New Roman"/>
          <w:sz w:val="24"/>
          <w:szCs w:val="24"/>
        </w:rPr>
        <w:t xml:space="preserve"> Street Culvert Replacement</w:t>
      </w:r>
      <w:r>
        <w:rPr>
          <w:rFonts w:ascii="Times New Roman" w:hAnsi="Times New Roman" w:cs="Times New Roman"/>
          <w:sz w:val="24"/>
          <w:szCs w:val="24"/>
        </w:rPr>
        <w:t xml:space="preserve">. The City has received </w:t>
      </w:r>
      <w:r w:rsidR="0056421B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 xml:space="preserve">easements </w:t>
      </w:r>
      <w:r w:rsidR="0056421B">
        <w:rPr>
          <w:rFonts w:ascii="Times New Roman" w:hAnsi="Times New Roman" w:cs="Times New Roman"/>
          <w:sz w:val="24"/>
          <w:szCs w:val="24"/>
        </w:rPr>
        <w:t xml:space="preserve">and </w:t>
      </w:r>
      <w:r w:rsidR="00DC7ADB">
        <w:rPr>
          <w:rFonts w:ascii="Times New Roman" w:hAnsi="Times New Roman" w:cs="Times New Roman"/>
          <w:sz w:val="24"/>
          <w:szCs w:val="24"/>
        </w:rPr>
        <w:t>is waiting</w:t>
      </w:r>
      <w:r w:rsidR="0056421B">
        <w:rPr>
          <w:rFonts w:ascii="Times New Roman" w:hAnsi="Times New Roman" w:cs="Times New Roman"/>
          <w:sz w:val="24"/>
          <w:szCs w:val="24"/>
        </w:rPr>
        <w:t xml:space="preserve"> on one easement to </w:t>
      </w:r>
      <w:r w:rsidR="0003287C">
        <w:rPr>
          <w:rFonts w:ascii="Times New Roman" w:hAnsi="Times New Roman" w:cs="Times New Roman"/>
          <w:sz w:val="24"/>
          <w:szCs w:val="24"/>
        </w:rPr>
        <w:t xml:space="preserve">complete and move forward with the </w:t>
      </w:r>
      <w:r w:rsidR="00257A77">
        <w:rPr>
          <w:rFonts w:ascii="Times New Roman" w:hAnsi="Times New Roman" w:cs="Times New Roman"/>
          <w:sz w:val="24"/>
          <w:szCs w:val="24"/>
        </w:rPr>
        <w:t>next steps</w:t>
      </w:r>
      <w:r w:rsidR="0003287C">
        <w:rPr>
          <w:rFonts w:ascii="Times New Roman" w:hAnsi="Times New Roman" w:cs="Times New Roman"/>
          <w:sz w:val="24"/>
          <w:szCs w:val="24"/>
        </w:rPr>
        <w:t xml:space="preserve"> of the pro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ED8E16" w14:textId="77777777" w:rsidR="00AB675E" w:rsidRDefault="00AB675E" w:rsidP="003F4E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37E4A" w14:textId="77777777" w:rsidR="00436440" w:rsidRDefault="00FF0EA1" w:rsidP="007E7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FF0">
        <w:rPr>
          <w:rFonts w:ascii="Times New Roman" w:hAnsi="Times New Roman" w:cs="Times New Roman"/>
          <w:sz w:val="24"/>
          <w:szCs w:val="24"/>
        </w:rPr>
        <w:t>The City</w:t>
      </w:r>
      <w:r w:rsidR="00705DBA" w:rsidRPr="00A45FF0">
        <w:rPr>
          <w:rFonts w:ascii="Times New Roman" w:hAnsi="Times New Roman" w:cs="Times New Roman"/>
          <w:sz w:val="24"/>
          <w:szCs w:val="24"/>
        </w:rPr>
        <w:t xml:space="preserve"> Attorney was</w:t>
      </w:r>
      <w:r w:rsidR="00705DBA">
        <w:rPr>
          <w:rFonts w:ascii="Times New Roman" w:hAnsi="Times New Roman" w:cs="Times New Roman"/>
          <w:sz w:val="24"/>
          <w:szCs w:val="24"/>
        </w:rPr>
        <w:t xml:space="preserve"> </w:t>
      </w:r>
      <w:r w:rsidR="0029294C">
        <w:rPr>
          <w:rFonts w:ascii="Times New Roman" w:hAnsi="Times New Roman" w:cs="Times New Roman"/>
          <w:sz w:val="24"/>
          <w:szCs w:val="24"/>
        </w:rPr>
        <w:t xml:space="preserve">not </w:t>
      </w:r>
      <w:r w:rsidR="00705DBA">
        <w:rPr>
          <w:rFonts w:ascii="Times New Roman" w:hAnsi="Times New Roman" w:cs="Times New Roman"/>
          <w:sz w:val="24"/>
          <w:szCs w:val="24"/>
        </w:rPr>
        <w:t>present</w:t>
      </w:r>
      <w:r w:rsidR="00C0632F">
        <w:rPr>
          <w:rFonts w:ascii="Times New Roman" w:hAnsi="Times New Roman" w:cs="Times New Roman"/>
          <w:sz w:val="24"/>
          <w:szCs w:val="24"/>
        </w:rPr>
        <w:t xml:space="preserve">, but the City Clerk had updates for the Council. </w:t>
      </w:r>
    </w:p>
    <w:p w14:paraId="79C76C5C" w14:textId="51B5F20B" w:rsidR="00E33739" w:rsidRDefault="00FF0EA1" w:rsidP="007E7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y</w:t>
      </w:r>
      <w:r w:rsidR="002941D6">
        <w:rPr>
          <w:rFonts w:ascii="Times New Roman" w:hAnsi="Times New Roman" w:cs="Times New Roman"/>
          <w:sz w:val="24"/>
          <w:szCs w:val="24"/>
        </w:rPr>
        <w:t xml:space="preserve"> attorney </w:t>
      </w:r>
      <w:r w:rsidR="005E0111">
        <w:rPr>
          <w:rFonts w:ascii="Times New Roman" w:hAnsi="Times New Roman" w:cs="Times New Roman"/>
          <w:sz w:val="24"/>
          <w:szCs w:val="24"/>
        </w:rPr>
        <w:t>had reviewed the social media archival tools and made suggestion that the City would not have to a</w:t>
      </w:r>
      <w:r w:rsidR="00052D0B">
        <w:rPr>
          <w:rFonts w:ascii="Times New Roman" w:hAnsi="Times New Roman" w:cs="Times New Roman"/>
          <w:sz w:val="24"/>
          <w:szCs w:val="24"/>
        </w:rPr>
        <w:t xml:space="preserve">ccept these proposals and may proceed with the site as agreed upon. </w:t>
      </w:r>
      <w:r w:rsidR="00A9683E">
        <w:rPr>
          <w:rFonts w:ascii="Times New Roman" w:hAnsi="Times New Roman" w:cs="Times New Roman"/>
          <w:sz w:val="24"/>
          <w:szCs w:val="24"/>
        </w:rPr>
        <w:t xml:space="preserve">A motion was made by Councilor Blackman and seconded by Councilor Langner to have a City Facebook page </w:t>
      </w:r>
      <w:r w:rsidR="00212529">
        <w:rPr>
          <w:rFonts w:ascii="Times New Roman" w:hAnsi="Times New Roman" w:cs="Times New Roman"/>
          <w:sz w:val="24"/>
          <w:szCs w:val="24"/>
        </w:rPr>
        <w:t>but on the condition that</w:t>
      </w:r>
      <w:r w:rsidR="00791FD3">
        <w:rPr>
          <w:rFonts w:ascii="Times New Roman" w:hAnsi="Times New Roman" w:cs="Times New Roman"/>
          <w:sz w:val="24"/>
          <w:szCs w:val="24"/>
        </w:rPr>
        <w:t xml:space="preserve"> the commenting </w:t>
      </w:r>
      <w:r w:rsidR="00212529">
        <w:rPr>
          <w:rFonts w:ascii="Times New Roman" w:hAnsi="Times New Roman" w:cs="Times New Roman"/>
          <w:sz w:val="24"/>
          <w:szCs w:val="24"/>
        </w:rPr>
        <w:t xml:space="preserve">is </w:t>
      </w:r>
      <w:r w:rsidR="00791FD3">
        <w:rPr>
          <w:rFonts w:ascii="Times New Roman" w:hAnsi="Times New Roman" w:cs="Times New Roman"/>
          <w:sz w:val="24"/>
          <w:szCs w:val="24"/>
        </w:rPr>
        <w:t>turned off unless a survey or questioner was provided</w:t>
      </w:r>
      <w:r w:rsidR="00544DFA">
        <w:rPr>
          <w:rFonts w:ascii="Times New Roman" w:hAnsi="Times New Roman" w:cs="Times New Roman"/>
          <w:sz w:val="24"/>
          <w:szCs w:val="24"/>
        </w:rPr>
        <w:t xml:space="preserve"> the page is to be informational only</w:t>
      </w:r>
      <w:r w:rsidR="00791FD3">
        <w:rPr>
          <w:rFonts w:ascii="Times New Roman" w:hAnsi="Times New Roman" w:cs="Times New Roman"/>
          <w:sz w:val="24"/>
          <w:szCs w:val="24"/>
        </w:rPr>
        <w:t xml:space="preserve">. </w:t>
      </w:r>
      <w:r w:rsidR="00EB5456">
        <w:rPr>
          <w:rFonts w:ascii="Times New Roman" w:hAnsi="Times New Roman" w:cs="Times New Roman"/>
          <w:sz w:val="24"/>
          <w:szCs w:val="24"/>
        </w:rPr>
        <w:t>On a show of hands. Ayes: Cougill, Pickhinke, Langner, Blackman. Motion passed.</w:t>
      </w:r>
    </w:p>
    <w:p w14:paraId="48B6FFFC" w14:textId="2C589238" w:rsidR="00F2418B" w:rsidRDefault="00B24FF6" w:rsidP="007E7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isance</w:t>
      </w:r>
      <w:r w:rsidR="00F2418B">
        <w:rPr>
          <w:rFonts w:ascii="Times New Roman" w:hAnsi="Times New Roman" w:cs="Times New Roman"/>
          <w:sz w:val="24"/>
          <w:szCs w:val="24"/>
        </w:rPr>
        <w:t xml:space="preserve"> Abatement letters were sent </w:t>
      </w:r>
      <w:r>
        <w:rPr>
          <w:rFonts w:ascii="Times New Roman" w:hAnsi="Times New Roman" w:cs="Times New Roman"/>
          <w:sz w:val="24"/>
          <w:szCs w:val="24"/>
        </w:rPr>
        <w:t>out by the attorney’s office,</w:t>
      </w:r>
      <w:r w:rsidR="00F2418B">
        <w:rPr>
          <w:rFonts w:ascii="Times New Roman" w:hAnsi="Times New Roman" w:cs="Times New Roman"/>
          <w:sz w:val="24"/>
          <w:szCs w:val="24"/>
        </w:rPr>
        <w:t xml:space="preserve"> but some discrepancies came up to </w:t>
      </w:r>
      <w:r w:rsidR="00B12061">
        <w:rPr>
          <w:rFonts w:ascii="Times New Roman" w:hAnsi="Times New Roman" w:cs="Times New Roman"/>
          <w:sz w:val="24"/>
          <w:szCs w:val="24"/>
        </w:rPr>
        <w:t xml:space="preserve">wrong </w:t>
      </w:r>
      <w:r>
        <w:rPr>
          <w:rFonts w:ascii="Times New Roman" w:hAnsi="Times New Roman" w:cs="Times New Roman"/>
          <w:sz w:val="24"/>
          <w:szCs w:val="24"/>
        </w:rPr>
        <w:t xml:space="preserve">property </w:t>
      </w:r>
      <w:r w:rsidR="00B12061">
        <w:rPr>
          <w:rFonts w:ascii="Times New Roman" w:hAnsi="Times New Roman" w:cs="Times New Roman"/>
          <w:sz w:val="24"/>
          <w:szCs w:val="24"/>
        </w:rPr>
        <w:t xml:space="preserve">locations. These properties will be </w:t>
      </w:r>
      <w:r>
        <w:rPr>
          <w:rFonts w:ascii="Times New Roman" w:hAnsi="Times New Roman" w:cs="Times New Roman"/>
          <w:sz w:val="24"/>
          <w:szCs w:val="24"/>
        </w:rPr>
        <w:t>addressed,</w:t>
      </w:r>
      <w:r w:rsidR="00B12061">
        <w:rPr>
          <w:rFonts w:ascii="Times New Roman" w:hAnsi="Times New Roman" w:cs="Times New Roman"/>
          <w:sz w:val="24"/>
          <w:szCs w:val="24"/>
        </w:rPr>
        <w:t xml:space="preserve"> and proper notification will be sent out to the origina</w:t>
      </w:r>
      <w:r>
        <w:rPr>
          <w:rFonts w:ascii="Times New Roman" w:hAnsi="Times New Roman" w:cs="Times New Roman"/>
          <w:sz w:val="24"/>
          <w:szCs w:val="24"/>
        </w:rPr>
        <w:t>ting owners.</w:t>
      </w:r>
    </w:p>
    <w:p w14:paraId="2D19957A" w14:textId="4BCB0942" w:rsidR="0075112C" w:rsidRDefault="00436440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el property is still not finalized.</w:t>
      </w:r>
    </w:p>
    <w:p w14:paraId="729451B2" w14:textId="77777777" w:rsidR="00F1768C" w:rsidRDefault="00F1768C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29B70" w14:textId="20B51A88" w:rsidR="00253DD0" w:rsidRDefault="00253DD0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y</w:t>
      </w:r>
      <w:r w:rsidR="00344098">
        <w:rPr>
          <w:rFonts w:ascii="Times New Roman" w:hAnsi="Times New Roman" w:cs="Times New Roman"/>
          <w:sz w:val="24"/>
          <w:szCs w:val="24"/>
        </w:rPr>
        <w:t xml:space="preserve"> Clerk </w:t>
      </w:r>
      <w:r w:rsidR="005F5E4E">
        <w:rPr>
          <w:rFonts w:ascii="Times New Roman" w:hAnsi="Times New Roman" w:cs="Times New Roman"/>
          <w:sz w:val="24"/>
          <w:szCs w:val="24"/>
        </w:rPr>
        <w:t>addressed the council to consider purchasing new tables</w:t>
      </w:r>
      <w:r w:rsidR="00A31A83">
        <w:rPr>
          <w:rFonts w:ascii="Times New Roman" w:hAnsi="Times New Roman" w:cs="Times New Roman"/>
          <w:sz w:val="24"/>
          <w:szCs w:val="24"/>
        </w:rPr>
        <w:t xml:space="preserve"> (</w:t>
      </w:r>
      <w:r w:rsidR="00503A45">
        <w:rPr>
          <w:rFonts w:ascii="Times New Roman" w:hAnsi="Times New Roman" w:cs="Times New Roman"/>
          <w:sz w:val="24"/>
          <w:szCs w:val="24"/>
        </w:rPr>
        <w:t>1</w:t>
      </w:r>
      <w:r w:rsidR="006E6707">
        <w:rPr>
          <w:rFonts w:ascii="Times New Roman" w:hAnsi="Times New Roman" w:cs="Times New Roman"/>
          <w:sz w:val="24"/>
          <w:szCs w:val="24"/>
        </w:rPr>
        <w:t>1</w:t>
      </w:r>
      <w:r w:rsidR="00503A45">
        <w:rPr>
          <w:rFonts w:ascii="Times New Roman" w:hAnsi="Times New Roman" w:cs="Times New Roman"/>
          <w:sz w:val="24"/>
          <w:szCs w:val="24"/>
        </w:rPr>
        <w:t xml:space="preserve"> total)</w:t>
      </w:r>
      <w:r w:rsidR="005F5E4E">
        <w:rPr>
          <w:rFonts w:ascii="Times New Roman" w:hAnsi="Times New Roman" w:cs="Times New Roman"/>
          <w:sz w:val="24"/>
          <w:szCs w:val="24"/>
        </w:rPr>
        <w:t xml:space="preserve"> for the basement and </w:t>
      </w:r>
      <w:r w:rsidR="00AB167C">
        <w:rPr>
          <w:rFonts w:ascii="Times New Roman" w:hAnsi="Times New Roman" w:cs="Times New Roman"/>
          <w:sz w:val="24"/>
          <w:szCs w:val="24"/>
        </w:rPr>
        <w:t>replacing</w:t>
      </w:r>
      <w:r w:rsidR="002D7DE4">
        <w:rPr>
          <w:rFonts w:ascii="Times New Roman" w:hAnsi="Times New Roman" w:cs="Times New Roman"/>
          <w:sz w:val="24"/>
          <w:szCs w:val="24"/>
        </w:rPr>
        <w:t xml:space="preserve"> the existing </w:t>
      </w:r>
      <w:r w:rsidR="00AE167B">
        <w:rPr>
          <w:rFonts w:ascii="Times New Roman" w:hAnsi="Times New Roman" w:cs="Times New Roman"/>
          <w:sz w:val="24"/>
          <w:szCs w:val="24"/>
        </w:rPr>
        <w:t>rectangle</w:t>
      </w:r>
      <w:r w:rsidR="00AE167B">
        <w:rPr>
          <w:rFonts w:ascii="Times New Roman" w:hAnsi="Times New Roman" w:cs="Times New Roman"/>
          <w:sz w:val="24"/>
          <w:szCs w:val="24"/>
        </w:rPr>
        <w:t xml:space="preserve"> </w:t>
      </w:r>
      <w:r w:rsidR="002D7DE4">
        <w:rPr>
          <w:rFonts w:ascii="Times New Roman" w:hAnsi="Times New Roman" w:cs="Times New Roman"/>
          <w:sz w:val="24"/>
          <w:szCs w:val="24"/>
        </w:rPr>
        <w:t xml:space="preserve">tables. Concerns were made that the tables </w:t>
      </w:r>
      <w:r w:rsidR="00B76D54">
        <w:rPr>
          <w:rFonts w:ascii="Times New Roman" w:hAnsi="Times New Roman" w:cs="Times New Roman"/>
          <w:sz w:val="24"/>
          <w:szCs w:val="24"/>
        </w:rPr>
        <w:t>are</w:t>
      </w:r>
      <w:r w:rsidR="002D7DE4">
        <w:rPr>
          <w:rFonts w:ascii="Times New Roman" w:hAnsi="Times New Roman" w:cs="Times New Roman"/>
          <w:sz w:val="24"/>
          <w:szCs w:val="24"/>
        </w:rPr>
        <w:t xml:space="preserve"> not </w:t>
      </w:r>
      <w:r w:rsidR="0028036D">
        <w:rPr>
          <w:rFonts w:ascii="Times New Roman" w:hAnsi="Times New Roman" w:cs="Times New Roman"/>
          <w:sz w:val="24"/>
          <w:szCs w:val="24"/>
        </w:rPr>
        <w:t xml:space="preserve">easily moved by the older generation </w:t>
      </w:r>
      <w:r w:rsidR="00035018">
        <w:rPr>
          <w:rFonts w:ascii="Times New Roman" w:hAnsi="Times New Roman" w:cs="Times New Roman"/>
          <w:sz w:val="24"/>
          <w:szCs w:val="24"/>
        </w:rPr>
        <w:t xml:space="preserve">as they are very </w:t>
      </w:r>
      <w:r w:rsidR="00AB167C">
        <w:rPr>
          <w:rFonts w:ascii="Times New Roman" w:hAnsi="Times New Roman" w:cs="Times New Roman"/>
          <w:sz w:val="24"/>
          <w:szCs w:val="24"/>
        </w:rPr>
        <w:t>heavy,</w:t>
      </w:r>
      <w:r w:rsidR="00035018">
        <w:rPr>
          <w:rFonts w:ascii="Times New Roman" w:hAnsi="Times New Roman" w:cs="Times New Roman"/>
          <w:sz w:val="24"/>
          <w:szCs w:val="24"/>
        </w:rPr>
        <w:t xml:space="preserve"> and some are falling apart and can cause injuries as the metal </w:t>
      </w:r>
      <w:r w:rsidR="00AB167C">
        <w:rPr>
          <w:rFonts w:ascii="Times New Roman" w:hAnsi="Times New Roman" w:cs="Times New Roman"/>
          <w:sz w:val="24"/>
          <w:szCs w:val="24"/>
        </w:rPr>
        <w:t>is breaking</w:t>
      </w:r>
      <w:r w:rsidR="002264AB">
        <w:rPr>
          <w:rFonts w:ascii="Times New Roman" w:hAnsi="Times New Roman" w:cs="Times New Roman"/>
          <w:sz w:val="24"/>
          <w:szCs w:val="24"/>
        </w:rPr>
        <w:t>.</w:t>
      </w:r>
      <w:r w:rsidR="00AB167C">
        <w:rPr>
          <w:rFonts w:ascii="Times New Roman" w:hAnsi="Times New Roman" w:cs="Times New Roman"/>
          <w:sz w:val="24"/>
          <w:szCs w:val="24"/>
        </w:rPr>
        <w:t xml:space="preserve"> </w:t>
      </w:r>
      <w:r w:rsidR="00D74264">
        <w:rPr>
          <w:rFonts w:ascii="Times New Roman" w:hAnsi="Times New Roman" w:cs="Times New Roman"/>
          <w:sz w:val="24"/>
          <w:szCs w:val="24"/>
        </w:rPr>
        <w:t xml:space="preserve">The Clerk stated that </w:t>
      </w:r>
      <w:r w:rsidR="00E21A67">
        <w:rPr>
          <w:rFonts w:ascii="Times New Roman" w:hAnsi="Times New Roman" w:cs="Times New Roman"/>
          <w:sz w:val="24"/>
          <w:szCs w:val="24"/>
        </w:rPr>
        <w:t xml:space="preserve">the </w:t>
      </w:r>
      <w:r w:rsidR="002264AB">
        <w:rPr>
          <w:rFonts w:ascii="Times New Roman" w:hAnsi="Times New Roman" w:cs="Times New Roman"/>
          <w:sz w:val="24"/>
          <w:szCs w:val="24"/>
        </w:rPr>
        <w:t>heavy-duty</w:t>
      </w:r>
      <w:r w:rsidR="00E21A67">
        <w:rPr>
          <w:rFonts w:ascii="Times New Roman" w:hAnsi="Times New Roman" w:cs="Times New Roman"/>
          <w:sz w:val="24"/>
          <w:szCs w:val="24"/>
        </w:rPr>
        <w:t xml:space="preserve"> </w:t>
      </w:r>
      <w:r w:rsidR="002264AB">
        <w:rPr>
          <w:rFonts w:ascii="Times New Roman" w:hAnsi="Times New Roman" w:cs="Times New Roman"/>
          <w:sz w:val="24"/>
          <w:szCs w:val="24"/>
        </w:rPr>
        <w:t xml:space="preserve">foldable </w:t>
      </w:r>
      <w:r w:rsidR="00E21A67">
        <w:rPr>
          <w:rFonts w:ascii="Times New Roman" w:hAnsi="Times New Roman" w:cs="Times New Roman"/>
          <w:sz w:val="24"/>
          <w:szCs w:val="24"/>
        </w:rPr>
        <w:t>plastic table</w:t>
      </w:r>
      <w:r w:rsidR="00102EDA">
        <w:rPr>
          <w:rFonts w:ascii="Times New Roman" w:hAnsi="Times New Roman" w:cs="Times New Roman"/>
          <w:sz w:val="24"/>
          <w:szCs w:val="24"/>
        </w:rPr>
        <w:t>s</w:t>
      </w:r>
      <w:r w:rsidR="00E21A67">
        <w:rPr>
          <w:rFonts w:ascii="Times New Roman" w:hAnsi="Times New Roman" w:cs="Times New Roman"/>
          <w:sz w:val="24"/>
          <w:szCs w:val="24"/>
        </w:rPr>
        <w:t xml:space="preserve"> </w:t>
      </w:r>
      <w:r w:rsidR="000E7531">
        <w:rPr>
          <w:rFonts w:ascii="Times New Roman" w:hAnsi="Times New Roman" w:cs="Times New Roman"/>
          <w:sz w:val="24"/>
          <w:szCs w:val="24"/>
        </w:rPr>
        <w:t xml:space="preserve">that the Library has are around $55 for a 6ft table. The Council stated </w:t>
      </w:r>
      <w:r w:rsidR="00E77785">
        <w:rPr>
          <w:rFonts w:ascii="Times New Roman" w:hAnsi="Times New Roman" w:cs="Times New Roman"/>
          <w:sz w:val="24"/>
          <w:szCs w:val="24"/>
        </w:rPr>
        <w:t>that they would want 8ft tables non-folding if they were to purchase more.</w:t>
      </w:r>
      <w:r w:rsidR="008A69E3">
        <w:rPr>
          <w:rFonts w:ascii="Times New Roman" w:hAnsi="Times New Roman" w:cs="Times New Roman"/>
          <w:sz w:val="24"/>
          <w:szCs w:val="24"/>
        </w:rPr>
        <w:t xml:space="preserve"> A quick search came up with prices ranging around the $200 dollar mark. Council stated that the City Clerk should try and search for grants to make this happen</w:t>
      </w:r>
      <w:r w:rsidR="00AF1165">
        <w:rPr>
          <w:rFonts w:ascii="Times New Roman" w:hAnsi="Times New Roman" w:cs="Times New Roman"/>
          <w:sz w:val="24"/>
          <w:szCs w:val="24"/>
        </w:rPr>
        <w:t xml:space="preserve"> or ask </w:t>
      </w:r>
      <w:r w:rsidR="00D8389C">
        <w:rPr>
          <w:rFonts w:ascii="Times New Roman" w:hAnsi="Times New Roman" w:cs="Times New Roman"/>
          <w:sz w:val="24"/>
          <w:szCs w:val="24"/>
        </w:rPr>
        <w:t xml:space="preserve">for possible donations from residents of Early. </w:t>
      </w:r>
    </w:p>
    <w:p w14:paraId="58795555" w14:textId="5D2FF7AD" w:rsidR="004A4872" w:rsidRDefault="004A4872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erk also </w:t>
      </w:r>
      <w:r w:rsidR="00DE7F8E">
        <w:rPr>
          <w:rFonts w:ascii="Times New Roman" w:hAnsi="Times New Roman" w:cs="Times New Roman"/>
          <w:sz w:val="24"/>
          <w:szCs w:val="24"/>
        </w:rPr>
        <w:t>asked</w:t>
      </w:r>
      <w:r>
        <w:rPr>
          <w:rFonts w:ascii="Times New Roman" w:hAnsi="Times New Roman" w:cs="Times New Roman"/>
          <w:sz w:val="24"/>
          <w:szCs w:val="24"/>
        </w:rPr>
        <w:t xml:space="preserve"> the council what grants </w:t>
      </w:r>
      <w:r w:rsidR="00DE7F8E">
        <w:rPr>
          <w:rFonts w:ascii="Times New Roman" w:hAnsi="Times New Roman" w:cs="Times New Roman"/>
          <w:sz w:val="24"/>
          <w:szCs w:val="24"/>
        </w:rPr>
        <w:t>the City should</w:t>
      </w:r>
      <w:r>
        <w:rPr>
          <w:rFonts w:ascii="Times New Roman" w:hAnsi="Times New Roman" w:cs="Times New Roman"/>
          <w:sz w:val="24"/>
          <w:szCs w:val="24"/>
        </w:rPr>
        <w:t xml:space="preserve"> apply for </w:t>
      </w:r>
      <w:r w:rsidR="00177F0F">
        <w:rPr>
          <w:rFonts w:ascii="Times New Roman" w:hAnsi="Times New Roman" w:cs="Times New Roman"/>
          <w:sz w:val="24"/>
          <w:szCs w:val="24"/>
        </w:rPr>
        <w:t xml:space="preserve">as some grants require </w:t>
      </w:r>
      <w:r w:rsidR="00DE7F8E">
        <w:rPr>
          <w:rFonts w:ascii="Times New Roman" w:hAnsi="Times New Roman" w:cs="Times New Roman"/>
          <w:sz w:val="24"/>
          <w:szCs w:val="24"/>
        </w:rPr>
        <w:t>50% to match, others</w:t>
      </w:r>
      <w:r w:rsidR="00177F0F">
        <w:rPr>
          <w:rFonts w:ascii="Times New Roman" w:hAnsi="Times New Roman" w:cs="Times New Roman"/>
          <w:sz w:val="24"/>
          <w:szCs w:val="24"/>
        </w:rPr>
        <w:t xml:space="preserve"> are more extensive than that</w:t>
      </w:r>
      <w:r w:rsidR="00521686">
        <w:rPr>
          <w:rFonts w:ascii="Times New Roman" w:hAnsi="Times New Roman" w:cs="Times New Roman"/>
          <w:sz w:val="24"/>
          <w:szCs w:val="24"/>
        </w:rPr>
        <w:t>.</w:t>
      </w:r>
      <w:r w:rsidR="00177F0F">
        <w:rPr>
          <w:rFonts w:ascii="Times New Roman" w:hAnsi="Times New Roman" w:cs="Times New Roman"/>
          <w:sz w:val="24"/>
          <w:szCs w:val="24"/>
        </w:rPr>
        <w:t xml:space="preserve"> </w:t>
      </w:r>
      <w:r w:rsidR="00521686">
        <w:rPr>
          <w:rFonts w:ascii="Times New Roman" w:hAnsi="Times New Roman" w:cs="Times New Roman"/>
          <w:sz w:val="24"/>
          <w:szCs w:val="24"/>
        </w:rPr>
        <w:t>S</w:t>
      </w:r>
      <w:r w:rsidR="00177F0F">
        <w:rPr>
          <w:rFonts w:ascii="Times New Roman" w:hAnsi="Times New Roman" w:cs="Times New Roman"/>
          <w:sz w:val="24"/>
          <w:szCs w:val="24"/>
        </w:rPr>
        <w:t>he requested that they give her some guidelines on what they would like to see.</w:t>
      </w:r>
      <w:r w:rsidR="00DE7F8E">
        <w:rPr>
          <w:rFonts w:ascii="Times New Roman" w:hAnsi="Times New Roman" w:cs="Times New Roman"/>
          <w:sz w:val="24"/>
          <w:szCs w:val="24"/>
        </w:rPr>
        <w:t xml:space="preserve"> The council started to apply for them all as she sees fit for the community. </w:t>
      </w:r>
      <w:r w:rsidR="00521686">
        <w:rPr>
          <w:rFonts w:ascii="Times New Roman" w:hAnsi="Times New Roman" w:cs="Times New Roman"/>
          <w:sz w:val="24"/>
          <w:szCs w:val="24"/>
        </w:rPr>
        <w:t xml:space="preserve">She brought up the South City Sign as an example that we needed to </w:t>
      </w:r>
      <w:r w:rsidR="006B3520">
        <w:rPr>
          <w:rFonts w:ascii="Times New Roman" w:hAnsi="Times New Roman" w:cs="Times New Roman"/>
          <w:sz w:val="24"/>
          <w:szCs w:val="24"/>
        </w:rPr>
        <w:t xml:space="preserve">fix structurally as it is falling apart or </w:t>
      </w:r>
      <w:r w:rsidR="00F15AF2">
        <w:rPr>
          <w:rFonts w:ascii="Times New Roman" w:hAnsi="Times New Roman" w:cs="Times New Roman"/>
          <w:sz w:val="24"/>
          <w:szCs w:val="24"/>
        </w:rPr>
        <w:t>additional City Park equipment for something new to attract the young families coming into the community.</w:t>
      </w:r>
      <w:r w:rsidR="00C05C59">
        <w:rPr>
          <w:rFonts w:ascii="Times New Roman" w:hAnsi="Times New Roman" w:cs="Times New Roman"/>
          <w:sz w:val="24"/>
          <w:szCs w:val="24"/>
        </w:rPr>
        <w:t xml:space="preserve"> It was discussed to try for the Sac County E</w:t>
      </w:r>
      <w:r w:rsidR="00CA3041">
        <w:rPr>
          <w:rFonts w:ascii="Times New Roman" w:hAnsi="Times New Roman" w:cs="Times New Roman"/>
          <w:sz w:val="24"/>
          <w:szCs w:val="24"/>
        </w:rPr>
        <w:t>n</w:t>
      </w:r>
      <w:r w:rsidR="00C05C59">
        <w:rPr>
          <w:rFonts w:ascii="Times New Roman" w:hAnsi="Times New Roman" w:cs="Times New Roman"/>
          <w:sz w:val="24"/>
          <w:szCs w:val="24"/>
        </w:rPr>
        <w:t xml:space="preserve">dowment grant for the South Sign </w:t>
      </w:r>
      <w:r w:rsidR="00CA3041">
        <w:rPr>
          <w:rFonts w:ascii="Times New Roman" w:hAnsi="Times New Roman" w:cs="Times New Roman"/>
          <w:sz w:val="24"/>
          <w:szCs w:val="24"/>
        </w:rPr>
        <w:t>and see what we can do from there.</w:t>
      </w:r>
    </w:p>
    <w:p w14:paraId="619F005D" w14:textId="77777777" w:rsidR="00253DD0" w:rsidRDefault="00253DD0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373E8" w14:textId="790D0FBC" w:rsidR="00B121DE" w:rsidRDefault="00B121DE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Sharon Irwin addressed the council </w:t>
      </w:r>
      <w:r w:rsidR="00E95399">
        <w:rPr>
          <w:rFonts w:ascii="Times New Roman" w:hAnsi="Times New Roman" w:cs="Times New Roman"/>
          <w:sz w:val="24"/>
          <w:szCs w:val="24"/>
        </w:rPr>
        <w:t>in regard to</w:t>
      </w:r>
      <w:r>
        <w:rPr>
          <w:rFonts w:ascii="Times New Roman" w:hAnsi="Times New Roman" w:cs="Times New Roman"/>
          <w:sz w:val="24"/>
          <w:szCs w:val="24"/>
        </w:rPr>
        <w:t xml:space="preserve"> Early’s </w:t>
      </w:r>
      <w:r w:rsidR="00C546A1">
        <w:rPr>
          <w:rFonts w:ascii="Times New Roman" w:hAnsi="Times New Roman" w:cs="Times New Roman"/>
          <w:sz w:val="24"/>
          <w:szCs w:val="24"/>
        </w:rPr>
        <w:t xml:space="preserve">Fireworks </w:t>
      </w:r>
      <w:r w:rsidR="00215B05">
        <w:rPr>
          <w:rFonts w:ascii="Times New Roman" w:hAnsi="Times New Roman" w:cs="Times New Roman"/>
          <w:sz w:val="24"/>
          <w:szCs w:val="24"/>
        </w:rPr>
        <w:t>Ordinance</w:t>
      </w:r>
      <w:r w:rsidR="00AD7FF6">
        <w:rPr>
          <w:rFonts w:ascii="Times New Roman" w:hAnsi="Times New Roman" w:cs="Times New Roman"/>
          <w:sz w:val="24"/>
          <w:szCs w:val="24"/>
        </w:rPr>
        <w:t xml:space="preserve">. The city clerk came back with a listing of surrounding towns and </w:t>
      </w:r>
      <w:r w:rsidR="005A7AC3">
        <w:rPr>
          <w:rFonts w:ascii="Times New Roman" w:hAnsi="Times New Roman" w:cs="Times New Roman"/>
          <w:sz w:val="24"/>
          <w:szCs w:val="24"/>
        </w:rPr>
        <w:t>their</w:t>
      </w:r>
      <w:r w:rsidR="00AD7FF6">
        <w:rPr>
          <w:rFonts w:ascii="Times New Roman" w:hAnsi="Times New Roman" w:cs="Times New Roman"/>
          <w:sz w:val="24"/>
          <w:szCs w:val="24"/>
        </w:rPr>
        <w:t xml:space="preserve"> regulations on discharging fireworks. </w:t>
      </w:r>
      <w:r w:rsidR="00131196">
        <w:rPr>
          <w:rFonts w:ascii="Times New Roman" w:hAnsi="Times New Roman" w:cs="Times New Roman"/>
          <w:sz w:val="24"/>
          <w:szCs w:val="24"/>
        </w:rPr>
        <w:t>It was also mentioned that we had just updated our Ordinances and that this would be an additional cost to change</w:t>
      </w:r>
      <w:r w:rsidR="004C0C54">
        <w:rPr>
          <w:rFonts w:ascii="Times New Roman" w:hAnsi="Times New Roman" w:cs="Times New Roman"/>
          <w:sz w:val="24"/>
          <w:szCs w:val="24"/>
        </w:rPr>
        <w:t xml:space="preserve"> and update the times</w:t>
      </w:r>
      <w:r w:rsidR="00131196">
        <w:rPr>
          <w:rFonts w:ascii="Times New Roman" w:hAnsi="Times New Roman" w:cs="Times New Roman"/>
          <w:sz w:val="24"/>
          <w:szCs w:val="24"/>
        </w:rPr>
        <w:t xml:space="preserve">. The council agreed to keep the </w:t>
      </w:r>
      <w:r w:rsidR="004C0C54">
        <w:rPr>
          <w:rFonts w:ascii="Times New Roman" w:hAnsi="Times New Roman" w:cs="Times New Roman"/>
          <w:sz w:val="24"/>
          <w:szCs w:val="24"/>
        </w:rPr>
        <w:t>Ordinance as is for the time being</w:t>
      </w:r>
      <w:r w:rsidR="006A4DFB">
        <w:rPr>
          <w:rFonts w:ascii="Times New Roman" w:hAnsi="Times New Roman" w:cs="Times New Roman"/>
          <w:sz w:val="24"/>
          <w:szCs w:val="24"/>
        </w:rPr>
        <w:t>.</w:t>
      </w:r>
    </w:p>
    <w:p w14:paraId="5D21C248" w14:textId="77777777" w:rsidR="00E95399" w:rsidRDefault="00E95399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2726F" w14:textId="50DABF8C" w:rsidR="000D4EA9" w:rsidRDefault="00FF0FE4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Kris Alesch, Director of Public </w:t>
      </w:r>
      <w:r w:rsidR="008C4B8A" w:rsidRPr="00C3486F">
        <w:rPr>
          <w:rFonts w:ascii="Times New Roman" w:hAnsi="Times New Roman" w:cs="Times New Roman"/>
          <w:sz w:val="24"/>
          <w:szCs w:val="24"/>
        </w:rPr>
        <w:t>W</w:t>
      </w:r>
      <w:r w:rsidRPr="00C3486F">
        <w:rPr>
          <w:rFonts w:ascii="Times New Roman" w:hAnsi="Times New Roman" w:cs="Times New Roman"/>
          <w:sz w:val="24"/>
          <w:szCs w:val="24"/>
        </w:rPr>
        <w:t>orks presented his monthly report</w:t>
      </w:r>
      <w:r w:rsidR="00182A2E">
        <w:rPr>
          <w:rFonts w:ascii="Times New Roman" w:hAnsi="Times New Roman" w:cs="Times New Roman"/>
          <w:sz w:val="24"/>
          <w:szCs w:val="24"/>
        </w:rPr>
        <w:t>.</w:t>
      </w:r>
      <w:r w:rsidR="00335E96">
        <w:rPr>
          <w:rFonts w:ascii="Times New Roman" w:hAnsi="Times New Roman" w:cs="Times New Roman"/>
          <w:sz w:val="24"/>
          <w:szCs w:val="24"/>
        </w:rPr>
        <w:t xml:space="preserve"> </w:t>
      </w:r>
      <w:r w:rsidR="006169A8">
        <w:rPr>
          <w:rFonts w:ascii="Times New Roman" w:hAnsi="Times New Roman" w:cs="Times New Roman"/>
          <w:sz w:val="24"/>
          <w:szCs w:val="24"/>
        </w:rPr>
        <w:t xml:space="preserve">Kris had brought up that the </w:t>
      </w:r>
      <w:r w:rsidR="00B026EF">
        <w:rPr>
          <w:rFonts w:ascii="Times New Roman" w:hAnsi="Times New Roman" w:cs="Times New Roman"/>
          <w:sz w:val="24"/>
          <w:szCs w:val="24"/>
        </w:rPr>
        <w:t>w</w:t>
      </w:r>
      <w:r w:rsidR="006169A8">
        <w:rPr>
          <w:rFonts w:ascii="Times New Roman" w:hAnsi="Times New Roman" w:cs="Times New Roman"/>
          <w:sz w:val="24"/>
          <w:szCs w:val="24"/>
        </w:rPr>
        <w:t xml:space="preserve">ater treatment plant </w:t>
      </w:r>
      <w:r w:rsidR="005967C0">
        <w:rPr>
          <w:rFonts w:ascii="Times New Roman" w:hAnsi="Times New Roman" w:cs="Times New Roman"/>
          <w:sz w:val="24"/>
          <w:szCs w:val="24"/>
        </w:rPr>
        <w:t xml:space="preserve">is starting to move forward with switching to the new system. This brought up the topic of training a dependable </w:t>
      </w:r>
      <w:r w:rsidR="0042120A">
        <w:rPr>
          <w:rFonts w:ascii="Times New Roman" w:hAnsi="Times New Roman" w:cs="Times New Roman"/>
          <w:sz w:val="24"/>
          <w:szCs w:val="24"/>
        </w:rPr>
        <w:t>backup to help with operation</w:t>
      </w:r>
      <w:r w:rsidR="002479F7">
        <w:rPr>
          <w:rFonts w:ascii="Times New Roman" w:hAnsi="Times New Roman" w:cs="Times New Roman"/>
          <w:sz w:val="24"/>
          <w:szCs w:val="24"/>
        </w:rPr>
        <w:t>s</w:t>
      </w:r>
      <w:r w:rsidR="0042120A">
        <w:rPr>
          <w:rFonts w:ascii="Times New Roman" w:hAnsi="Times New Roman" w:cs="Times New Roman"/>
          <w:sz w:val="24"/>
          <w:szCs w:val="24"/>
        </w:rPr>
        <w:t xml:space="preserve"> if he were ever gone on vacation or sick leave.</w:t>
      </w:r>
      <w:r w:rsidR="00F94839">
        <w:rPr>
          <w:rFonts w:ascii="Times New Roman" w:hAnsi="Times New Roman" w:cs="Times New Roman"/>
          <w:sz w:val="24"/>
          <w:szCs w:val="24"/>
        </w:rPr>
        <w:t xml:space="preserve"> The question was to </w:t>
      </w:r>
      <w:r w:rsidR="002736B6">
        <w:rPr>
          <w:rFonts w:ascii="Times New Roman" w:hAnsi="Times New Roman" w:cs="Times New Roman"/>
          <w:sz w:val="24"/>
          <w:szCs w:val="24"/>
        </w:rPr>
        <w:t xml:space="preserve">either </w:t>
      </w:r>
      <w:r w:rsidR="00F94839">
        <w:rPr>
          <w:rFonts w:ascii="Times New Roman" w:hAnsi="Times New Roman" w:cs="Times New Roman"/>
          <w:sz w:val="24"/>
          <w:szCs w:val="24"/>
        </w:rPr>
        <w:t xml:space="preserve">bring in someone that would only be able to operate the water system or train internally </w:t>
      </w:r>
      <w:r w:rsidR="008A5AF5">
        <w:rPr>
          <w:rFonts w:ascii="Times New Roman" w:hAnsi="Times New Roman" w:cs="Times New Roman"/>
          <w:sz w:val="24"/>
          <w:szCs w:val="24"/>
        </w:rPr>
        <w:t xml:space="preserve">such as one of our existing part-time guys. </w:t>
      </w:r>
      <w:r w:rsidR="00BD777A">
        <w:rPr>
          <w:rFonts w:ascii="Times New Roman" w:hAnsi="Times New Roman" w:cs="Times New Roman"/>
          <w:sz w:val="24"/>
          <w:szCs w:val="24"/>
        </w:rPr>
        <w:t xml:space="preserve">This item was tabled until </w:t>
      </w:r>
      <w:r w:rsidR="007E51F2">
        <w:rPr>
          <w:rFonts w:ascii="Times New Roman" w:hAnsi="Times New Roman" w:cs="Times New Roman"/>
          <w:sz w:val="24"/>
          <w:szCs w:val="24"/>
        </w:rPr>
        <w:t>the next</w:t>
      </w:r>
      <w:r w:rsidR="00BD777A">
        <w:rPr>
          <w:rFonts w:ascii="Times New Roman" w:hAnsi="Times New Roman" w:cs="Times New Roman"/>
          <w:sz w:val="24"/>
          <w:szCs w:val="24"/>
        </w:rPr>
        <w:t xml:space="preserve"> meeting </w:t>
      </w:r>
      <w:r w:rsidR="00F61359">
        <w:rPr>
          <w:rFonts w:ascii="Times New Roman" w:hAnsi="Times New Roman" w:cs="Times New Roman"/>
          <w:sz w:val="24"/>
          <w:szCs w:val="24"/>
        </w:rPr>
        <w:t>or when the system is up and oper</w:t>
      </w:r>
      <w:r w:rsidR="00D5238A">
        <w:rPr>
          <w:rFonts w:ascii="Times New Roman" w:hAnsi="Times New Roman" w:cs="Times New Roman"/>
          <w:sz w:val="24"/>
          <w:szCs w:val="24"/>
        </w:rPr>
        <w:t>able. Kris mentioned that our 3-yr</w:t>
      </w:r>
      <w:r w:rsidR="002D6209">
        <w:rPr>
          <w:rFonts w:ascii="Times New Roman" w:hAnsi="Times New Roman" w:cs="Times New Roman"/>
          <w:sz w:val="24"/>
          <w:szCs w:val="24"/>
        </w:rPr>
        <w:t xml:space="preserve"> lead/copper sampling is due</w:t>
      </w:r>
      <w:r w:rsidR="001D78B4">
        <w:rPr>
          <w:rFonts w:ascii="Times New Roman" w:hAnsi="Times New Roman" w:cs="Times New Roman"/>
          <w:sz w:val="24"/>
          <w:szCs w:val="24"/>
        </w:rPr>
        <w:t xml:space="preserve"> and he will draw 10 samples for that. The Lagoons have lost</w:t>
      </w:r>
      <w:r w:rsidR="000915F4">
        <w:rPr>
          <w:rFonts w:ascii="Times New Roman" w:hAnsi="Times New Roman" w:cs="Times New Roman"/>
          <w:sz w:val="24"/>
          <w:szCs w:val="24"/>
        </w:rPr>
        <w:t xml:space="preserve"> </w:t>
      </w:r>
      <w:r w:rsidR="001D78B4">
        <w:rPr>
          <w:rFonts w:ascii="Times New Roman" w:hAnsi="Times New Roman" w:cs="Times New Roman"/>
          <w:sz w:val="24"/>
          <w:szCs w:val="24"/>
        </w:rPr>
        <w:t xml:space="preserve">levels </w:t>
      </w:r>
      <w:r w:rsidR="00CB4004">
        <w:rPr>
          <w:rFonts w:ascii="Times New Roman" w:hAnsi="Times New Roman" w:cs="Times New Roman"/>
          <w:sz w:val="24"/>
          <w:szCs w:val="24"/>
        </w:rPr>
        <w:t xml:space="preserve">and are reaching the </w:t>
      </w:r>
      <w:r w:rsidR="000915F4">
        <w:rPr>
          <w:rFonts w:ascii="Times New Roman" w:hAnsi="Times New Roman" w:cs="Times New Roman"/>
          <w:sz w:val="24"/>
          <w:szCs w:val="24"/>
        </w:rPr>
        <w:t xml:space="preserve">“sludge stage” meaning that they may start to </w:t>
      </w:r>
      <w:r w:rsidR="00D569B3">
        <w:rPr>
          <w:rFonts w:ascii="Times New Roman" w:hAnsi="Times New Roman" w:cs="Times New Roman"/>
          <w:sz w:val="24"/>
          <w:szCs w:val="24"/>
        </w:rPr>
        <w:t xml:space="preserve">stink if we do not get precipitation. Kris also brought up </w:t>
      </w:r>
      <w:r w:rsidR="00BB1583">
        <w:rPr>
          <w:rFonts w:ascii="Times New Roman" w:hAnsi="Times New Roman" w:cs="Times New Roman"/>
          <w:sz w:val="24"/>
          <w:szCs w:val="24"/>
        </w:rPr>
        <w:t>street repairs</w:t>
      </w:r>
      <w:r w:rsidR="00926E15">
        <w:rPr>
          <w:rFonts w:ascii="Times New Roman" w:hAnsi="Times New Roman" w:cs="Times New Roman"/>
          <w:sz w:val="24"/>
          <w:szCs w:val="24"/>
        </w:rPr>
        <w:t>,</w:t>
      </w:r>
      <w:r w:rsidR="00BB1583">
        <w:rPr>
          <w:rFonts w:ascii="Times New Roman" w:hAnsi="Times New Roman" w:cs="Times New Roman"/>
          <w:sz w:val="24"/>
          <w:szCs w:val="24"/>
        </w:rPr>
        <w:t xml:space="preserve"> as we</w:t>
      </w:r>
      <w:r w:rsidR="004D24E5">
        <w:rPr>
          <w:rFonts w:ascii="Times New Roman" w:hAnsi="Times New Roman" w:cs="Times New Roman"/>
          <w:sz w:val="24"/>
          <w:szCs w:val="24"/>
        </w:rPr>
        <w:t xml:space="preserve"> all</w:t>
      </w:r>
      <w:r w:rsidR="00BB1583">
        <w:rPr>
          <w:rFonts w:ascii="Times New Roman" w:hAnsi="Times New Roman" w:cs="Times New Roman"/>
          <w:sz w:val="24"/>
          <w:szCs w:val="24"/>
        </w:rPr>
        <w:t xml:space="preserve"> know this is the number one </w:t>
      </w:r>
      <w:r w:rsidR="00926E15">
        <w:rPr>
          <w:rFonts w:ascii="Times New Roman" w:hAnsi="Times New Roman" w:cs="Times New Roman"/>
          <w:sz w:val="24"/>
          <w:szCs w:val="24"/>
        </w:rPr>
        <w:t>issue that</w:t>
      </w:r>
      <w:r w:rsidR="00BB1583">
        <w:rPr>
          <w:rFonts w:ascii="Times New Roman" w:hAnsi="Times New Roman" w:cs="Times New Roman"/>
          <w:sz w:val="24"/>
          <w:szCs w:val="24"/>
        </w:rPr>
        <w:t xml:space="preserve"> we hear the most. He </w:t>
      </w:r>
      <w:r w:rsidR="007A3725">
        <w:rPr>
          <w:rFonts w:ascii="Times New Roman" w:hAnsi="Times New Roman" w:cs="Times New Roman"/>
          <w:sz w:val="24"/>
          <w:szCs w:val="24"/>
        </w:rPr>
        <w:t>suggests</w:t>
      </w:r>
      <w:r w:rsidR="00BB1583">
        <w:rPr>
          <w:rFonts w:ascii="Times New Roman" w:hAnsi="Times New Roman" w:cs="Times New Roman"/>
          <w:sz w:val="24"/>
          <w:szCs w:val="24"/>
        </w:rPr>
        <w:t xml:space="preserve"> that we get </w:t>
      </w:r>
      <w:r w:rsidR="00CF71D8">
        <w:rPr>
          <w:rFonts w:ascii="Times New Roman" w:hAnsi="Times New Roman" w:cs="Times New Roman"/>
          <w:sz w:val="24"/>
          <w:szCs w:val="24"/>
        </w:rPr>
        <w:t>Midwest Coating</w:t>
      </w:r>
      <w:r w:rsidR="007A3725">
        <w:rPr>
          <w:rFonts w:ascii="Times New Roman" w:hAnsi="Times New Roman" w:cs="Times New Roman"/>
          <w:sz w:val="24"/>
          <w:szCs w:val="24"/>
        </w:rPr>
        <w:t xml:space="preserve"> (the contractor that did our streets </w:t>
      </w:r>
      <w:r w:rsidR="00BD59DE">
        <w:rPr>
          <w:rFonts w:ascii="Times New Roman" w:hAnsi="Times New Roman" w:cs="Times New Roman"/>
          <w:sz w:val="24"/>
          <w:szCs w:val="24"/>
        </w:rPr>
        <w:t>in 2021</w:t>
      </w:r>
      <w:r w:rsidR="007A3725">
        <w:rPr>
          <w:rFonts w:ascii="Times New Roman" w:hAnsi="Times New Roman" w:cs="Times New Roman"/>
          <w:sz w:val="24"/>
          <w:szCs w:val="24"/>
        </w:rPr>
        <w:t xml:space="preserve">) to come in and get </w:t>
      </w:r>
      <w:r w:rsidR="007E51F2">
        <w:rPr>
          <w:rFonts w:ascii="Times New Roman" w:hAnsi="Times New Roman" w:cs="Times New Roman"/>
          <w:sz w:val="24"/>
          <w:szCs w:val="24"/>
        </w:rPr>
        <w:t xml:space="preserve">a proposal for </w:t>
      </w:r>
      <w:r w:rsidR="00AD7D69">
        <w:rPr>
          <w:rFonts w:ascii="Times New Roman" w:hAnsi="Times New Roman" w:cs="Times New Roman"/>
          <w:sz w:val="24"/>
          <w:szCs w:val="24"/>
        </w:rPr>
        <w:t xml:space="preserve">all the </w:t>
      </w:r>
      <w:r w:rsidR="00926E15">
        <w:rPr>
          <w:rFonts w:ascii="Times New Roman" w:hAnsi="Times New Roman" w:cs="Times New Roman"/>
          <w:sz w:val="24"/>
          <w:szCs w:val="24"/>
        </w:rPr>
        <w:t>streets</w:t>
      </w:r>
      <w:r w:rsidR="0016603F">
        <w:rPr>
          <w:rFonts w:ascii="Times New Roman" w:hAnsi="Times New Roman" w:cs="Times New Roman"/>
          <w:sz w:val="24"/>
          <w:szCs w:val="24"/>
        </w:rPr>
        <w:t xml:space="preserve"> and decide b</w:t>
      </w:r>
      <w:r w:rsidR="00ED2224">
        <w:rPr>
          <w:rFonts w:ascii="Times New Roman" w:hAnsi="Times New Roman" w:cs="Times New Roman"/>
          <w:sz w:val="24"/>
          <w:szCs w:val="24"/>
        </w:rPr>
        <w:t>y</w:t>
      </w:r>
      <w:r w:rsidR="0016603F">
        <w:rPr>
          <w:rFonts w:ascii="Times New Roman" w:hAnsi="Times New Roman" w:cs="Times New Roman"/>
          <w:sz w:val="24"/>
          <w:szCs w:val="24"/>
        </w:rPr>
        <w:t xml:space="preserve"> the amount of work</w:t>
      </w:r>
      <w:r w:rsidR="00BD59DE">
        <w:rPr>
          <w:rFonts w:ascii="Times New Roman" w:hAnsi="Times New Roman" w:cs="Times New Roman"/>
          <w:sz w:val="24"/>
          <w:szCs w:val="24"/>
        </w:rPr>
        <w:t>/cost</w:t>
      </w:r>
      <w:r w:rsidR="0016603F">
        <w:rPr>
          <w:rFonts w:ascii="Times New Roman" w:hAnsi="Times New Roman" w:cs="Times New Roman"/>
          <w:sz w:val="24"/>
          <w:szCs w:val="24"/>
        </w:rPr>
        <w:t xml:space="preserve"> to see which one</w:t>
      </w:r>
      <w:r w:rsidR="00ED2224">
        <w:rPr>
          <w:rFonts w:ascii="Times New Roman" w:hAnsi="Times New Roman" w:cs="Times New Roman"/>
          <w:sz w:val="24"/>
          <w:szCs w:val="24"/>
        </w:rPr>
        <w:t>s</w:t>
      </w:r>
      <w:r w:rsidR="0016603F">
        <w:rPr>
          <w:rFonts w:ascii="Times New Roman" w:hAnsi="Times New Roman" w:cs="Times New Roman"/>
          <w:sz w:val="24"/>
          <w:szCs w:val="24"/>
        </w:rPr>
        <w:t xml:space="preserve"> are</w:t>
      </w:r>
      <w:r w:rsidR="00873DF7">
        <w:rPr>
          <w:rFonts w:ascii="Times New Roman" w:hAnsi="Times New Roman" w:cs="Times New Roman"/>
          <w:sz w:val="24"/>
          <w:szCs w:val="24"/>
        </w:rPr>
        <w:t xml:space="preserve"> in poor condition and start with those</w:t>
      </w:r>
      <w:r w:rsidR="0016603F">
        <w:rPr>
          <w:rFonts w:ascii="Times New Roman" w:hAnsi="Times New Roman" w:cs="Times New Roman"/>
          <w:sz w:val="24"/>
          <w:szCs w:val="24"/>
        </w:rPr>
        <w:t xml:space="preserve">. </w:t>
      </w:r>
      <w:r w:rsidR="00BD08B1">
        <w:rPr>
          <w:rFonts w:ascii="Times New Roman" w:hAnsi="Times New Roman" w:cs="Times New Roman"/>
          <w:sz w:val="24"/>
          <w:szCs w:val="24"/>
        </w:rPr>
        <w:t>Funding</w:t>
      </w:r>
      <w:r w:rsidR="0016603F">
        <w:rPr>
          <w:rFonts w:ascii="Times New Roman" w:hAnsi="Times New Roman" w:cs="Times New Roman"/>
          <w:sz w:val="24"/>
          <w:szCs w:val="24"/>
        </w:rPr>
        <w:t xml:space="preserve"> being </w:t>
      </w:r>
      <w:r w:rsidR="00373E5F">
        <w:rPr>
          <w:rFonts w:ascii="Times New Roman" w:hAnsi="Times New Roman" w:cs="Times New Roman"/>
          <w:sz w:val="24"/>
          <w:szCs w:val="24"/>
        </w:rPr>
        <w:t>the City’s number one issue with this</w:t>
      </w:r>
      <w:r w:rsidR="00873DF7">
        <w:rPr>
          <w:rFonts w:ascii="Times New Roman" w:hAnsi="Times New Roman" w:cs="Times New Roman"/>
          <w:sz w:val="24"/>
          <w:szCs w:val="24"/>
        </w:rPr>
        <w:t xml:space="preserve">, this is not easy </w:t>
      </w:r>
      <w:r w:rsidR="00BD08B1">
        <w:rPr>
          <w:rFonts w:ascii="Times New Roman" w:hAnsi="Times New Roman" w:cs="Times New Roman"/>
          <w:sz w:val="24"/>
          <w:szCs w:val="24"/>
        </w:rPr>
        <w:t xml:space="preserve">to accomplish but it is understood </w:t>
      </w:r>
      <w:r w:rsidR="00C5111C">
        <w:rPr>
          <w:rFonts w:ascii="Times New Roman" w:hAnsi="Times New Roman" w:cs="Times New Roman"/>
          <w:sz w:val="24"/>
          <w:szCs w:val="24"/>
        </w:rPr>
        <w:t xml:space="preserve">that the city </w:t>
      </w:r>
      <w:r w:rsidR="00266A44">
        <w:rPr>
          <w:rFonts w:ascii="Times New Roman" w:hAnsi="Times New Roman" w:cs="Times New Roman"/>
          <w:sz w:val="24"/>
          <w:szCs w:val="24"/>
        </w:rPr>
        <w:t xml:space="preserve">needs to </w:t>
      </w:r>
      <w:r w:rsidR="00E83D90">
        <w:rPr>
          <w:rFonts w:ascii="Times New Roman" w:hAnsi="Times New Roman" w:cs="Times New Roman"/>
          <w:sz w:val="24"/>
          <w:szCs w:val="24"/>
        </w:rPr>
        <w:t>start</w:t>
      </w:r>
      <w:r w:rsidR="00C5111C">
        <w:rPr>
          <w:rFonts w:ascii="Times New Roman" w:hAnsi="Times New Roman" w:cs="Times New Roman"/>
          <w:sz w:val="24"/>
          <w:szCs w:val="24"/>
        </w:rPr>
        <w:t xml:space="preserve"> doing little bits at a time.</w:t>
      </w:r>
      <w:r w:rsidR="00E83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3F9EF" w14:textId="77777777" w:rsidR="00266A44" w:rsidRPr="00266A44" w:rsidRDefault="00266A44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EFFE8" w14:textId="1CB5E5EF" w:rsidR="005C6E27" w:rsidRPr="00C3486F" w:rsidRDefault="008E6AE9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The Clerk reported the following receipts and bills that were approved for payment in the consent agenda</w:t>
      </w:r>
      <w:r w:rsidR="00EF63A4" w:rsidRPr="00C348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599" w:type="dxa"/>
        <w:tblLook w:val="04A0" w:firstRow="1" w:lastRow="0" w:firstColumn="1" w:lastColumn="0" w:noHBand="0" w:noVBand="1"/>
      </w:tblPr>
      <w:tblGrid>
        <w:gridCol w:w="2960"/>
        <w:gridCol w:w="893"/>
        <w:gridCol w:w="218"/>
        <w:gridCol w:w="1107"/>
        <w:gridCol w:w="2293"/>
        <w:gridCol w:w="1219"/>
      </w:tblGrid>
      <w:tr w:rsidR="0059662C" w:rsidRPr="0059662C" w14:paraId="43A25C99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9B3D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58D7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AFLAC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F63E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8.88</w:t>
            </w:r>
          </w:p>
        </w:tc>
      </w:tr>
      <w:tr w:rsidR="0059662C" w:rsidRPr="0059662C" w14:paraId="5FEC25A6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3CA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17FF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8938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517.73</w:t>
            </w:r>
          </w:p>
        </w:tc>
      </w:tr>
      <w:tr w:rsidR="0059662C" w:rsidRPr="0059662C" w14:paraId="36FA2A79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385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TATE OF IOWA TREASURER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E55A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8AAF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4.62</w:t>
            </w:r>
          </w:p>
        </w:tc>
      </w:tr>
      <w:tr w:rsidR="0059662C" w:rsidRPr="0059662C" w14:paraId="389CBC5D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481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5B1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5910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523.37</w:t>
            </w:r>
          </w:p>
        </w:tc>
      </w:tr>
      <w:tr w:rsidR="0059662C" w:rsidRPr="0059662C" w14:paraId="24A30DCF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17DF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AC CO SHERIFF'S OFFICE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A8EA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Q4 LAW ENFORCEMENT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1038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5,816.63</w:t>
            </w:r>
          </w:p>
        </w:tc>
      </w:tr>
      <w:tr w:rsidR="0059662C" w:rsidRPr="0059662C" w14:paraId="48639739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9365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TIM MOIZE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5152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ASONRY ON FIRE STATION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A981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880</w:t>
            </w:r>
          </w:p>
        </w:tc>
      </w:tr>
      <w:tr w:rsidR="0059662C" w:rsidRPr="0059662C" w14:paraId="3214DAFF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4BFC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CASEYS GENERAL STORE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DA1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77A5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26.9</w:t>
            </w:r>
          </w:p>
        </w:tc>
      </w:tr>
      <w:tr w:rsidR="0059662C" w:rsidRPr="0059662C" w14:paraId="17ECB934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2B3F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CLAYTON'S PLUMBING HEATING &amp; C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FC15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NSTALL NEW A/C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968E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5,400.00</w:t>
            </w:r>
          </w:p>
        </w:tc>
      </w:tr>
      <w:tr w:rsidR="0059662C" w:rsidRPr="0059662C" w14:paraId="243AC891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BDDB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DONS PEST CONTROL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5CB8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EST CONTROL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B086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59662C" w:rsidRPr="0059662C" w14:paraId="58F4FD2A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2BE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425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OWER AND GAS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B0C9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94.84</w:t>
            </w:r>
          </w:p>
        </w:tc>
      </w:tr>
      <w:tr w:rsidR="0059662C" w:rsidRPr="0059662C" w14:paraId="77BAEB4D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0E8C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JP COOKE CO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E5FA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2024 PET TAGS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8ED9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89.35</w:t>
            </w:r>
          </w:p>
        </w:tc>
      </w:tr>
      <w:tr w:rsidR="0059662C" w:rsidRPr="0059662C" w14:paraId="55A483E3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C52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AMAZON.COM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EFA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OFFICE SUPPLIES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197C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06.28</w:t>
            </w:r>
          </w:p>
        </w:tc>
      </w:tr>
      <w:tr w:rsidR="0059662C" w:rsidRPr="0059662C" w14:paraId="72945005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D2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B11A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HOP SUPPLIES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2708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08.43</w:t>
            </w:r>
          </w:p>
        </w:tc>
      </w:tr>
      <w:tr w:rsidR="0059662C" w:rsidRPr="0059662C" w14:paraId="4D4111F8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C228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KRIS ALESCH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599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HONE STIPEND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CBC4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59662C" w:rsidRPr="0059662C" w14:paraId="5DBAA28D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22FF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6A8D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OWER AND GAS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7BDC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82.88</w:t>
            </w:r>
          </w:p>
        </w:tc>
      </w:tr>
      <w:tr w:rsidR="0059662C" w:rsidRPr="0059662C" w14:paraId="2539EEB9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F05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RUDD SANITATION &amp; RECYCLE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E96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GARBAGE &amp; RECYCLE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36A3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9,297.46</w:t>
            </w:r>
          </w:p>
        </w:tc>
      </w:tr>
      <w:tr w:rsidR="0059662C" w:rsidRPr="0059662C" w14:paraId="1F8D77BB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EB1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RUDD SANITATION &amp; RECYCLE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16C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GARBAGE &amp; RECYCLE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0F07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,046.00</w:t>
            </w:r>
          </w:p>
        </w:tc>
      </w:tr>
      <w:tr w:rsidR="0059662C" w:rsidRPr="0059662C" w14:paraId="4B656E26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01E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9A8B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6CA2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34.99</w:t>
            </w:r>
          </w:p>
        </w:tc>
      </w:tr>
      <w:tr w:rsidR="0059662C" w:rsidRPr="0059662C" w14:paraId="0564372E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85D8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RONTIER COMMUNICATION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615F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TELEPHONE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524E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86.4</w:t>
            </w:r>
          </w:p>
        </w:tc>
      </w:tr>
      <w:tr w:rsidR="0059662C" w:rsidRPr="0059662C" w14:paraId="341B4E61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A61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KRISTINE LUY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98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HONE STIPEND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CA28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59662C" w:rsidRPr="0059662C" w14:paraId="6C2BCEC7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9DA8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OVERDRIVE, INC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F545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OVERDRIVE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3D99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423.27</w:t>
            </w:r>
          </w:p>
        </w:tc>
      </w:tr>
      <w:tr w:rsidR="0059662C" w:rsidRPr="0059662C" w14:paraId="4F9BB815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8AF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HAZE ONE ENTERTAINMENT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54D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OAM PARTY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828A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59662C" w:rsidRPr="0059662C" w14:paraId="7239CD46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D03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HARON IRWIN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14D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TORM LAKE TIMES SUBSCRIPTION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2B2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59662C" w:rsidRPr="0059662C" w14:paraId="62E716CD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E4F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CAPITAL ONE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151F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OFFICE SUPPLIES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0DBF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26.34</w:t>
            </w:r>
          </w:p>
        </w:tc>
      </w:tr>
      <w:tr w:rsidR="0059662C" w:rsidRPr="0059662C" w14:paraId="3E95BCFF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9C1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6A6F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ARKS SUPPLIES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DC85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62.52</w:t>
            </w:r>
          </w:p>
        </w:tc>
      </w:tr>
      <w:tr w:rsidR="0059662C" w:rsidRPr="0059662C" w14:paraId="5B2BC0E5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4F2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BV GLASS CO.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5762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AINT/SUPPLY-GRANT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F84E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406.49</w:t>
            </w:r>
          </w:p>
        </w:tc>
      </w:tr>
      <w:tr w:rsidR="0059662C" w:rsidRPr="0059662C" w14:paraId="4EECBDB9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F4FF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ENGEL AGRI SALES CO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B26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OWER REPAIRS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019D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663.28</w:t>
            </w:r>
          </w:p>
        </w:tc>
      </w:tr>
      <w:tr w:rsidR="0059662C" w:rsidRPr="0059662C" w14:paraId="6EC1A3B4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4C4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KING WELDING &amp; REPAIR LLC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2DF8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OWER REPAIR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50A5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0.3</w:t>
            </w:r>
          </w:p>
        </w:tc>
      </w:tr>
      <w:tr w:rsidR="0059662C" w:rsidRPr="0059662C" w14:paraId="79F60F7F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217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LANDUS  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631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EED CONTROL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3E2D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59.04</w:t>
            </w:r>
          </w:p>
        </w:tc>
      </w:tr>
      <w:tr w:rsidR="0059662C" w:rsidRPr="0059662C" w14:paraId="5FD31336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827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LAVON WALLACE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9E2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DEPOSIT REFUND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AA9D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59662C" w:rsidRPr="0059662C" w14:paraId="316C1374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F81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GM PUMBING &amp; HEATING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DB9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A/C SHELTERHOUSE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6F99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735.5</w:t>
            </w:r>
          </w:p>
        </w:tc>
      </w:tr>
      <w:tr w:rsidR="0059662C" w:rsidRPr="0059662C" w14:paraId="3349178E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1EF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8FD7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OWER AND GAS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FCDA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7.41</w:t>
            </w:r>
          </w:p>
        </w:tc>
      </w:tr>
      <w:tr w:rsidR="0059662C" w:rsidRPr="0059662C" w14:paraId="231F0726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6CB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TIMOTHY PETERS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8E6D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TUMP REMOVAL-SHELTERHOUSE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DA6C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</w:tr>
      <w:tr w:rsidR="0059662C" w:rsidRPr="0059662C" w14:paraId="3F4B19A6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1332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THOMSON-STRACKE IMPLEMENT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5B1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OWER REPAIRS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5AA5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49.95</w:t>
            </w:r>
          </w:p>
        </w:tc>
      </w:tr>
      <w:tr w:rsidR="0059662C" w:rsidRPr="0059662C" w14:paraId="32CC3AA4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C78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5D4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OWER AND GAS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5114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68.62</w:t>
            </w:r>
          </w:p>
        </w:tc>
      </w:tr>
      <w:tr w:rsidR="0059662C" w:rsidRPr="0059662C" w14:paraId="2C0DB05C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7F4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AARON WALLACE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3DCC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TREE REMOVAL-CEMETERY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C31A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50.5</w:t>
            </w:r>
          </w:p>
        </w:tc>
      </w:tr>
      <w:tr w:rsidR="0059662C" w:rsidRPr="0059662C" w14:paraId="5A7473E8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934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TIMOTHY PETERS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4302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TREE REMOVAL-CEMETERY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A37C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,300.00</w:t>
            </w:r>
          </w:p>
        </w:tc>
      </w:tr>
      <w:tr w:rsidR="0059662C" w:rsidRPr="0059662C" w14:paraId="191CEEE8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7D6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HIL DAVIS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7E08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OWING/TRIMMING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D9CB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</w:tr>
      <w:tr w:rsidR="0059662C" w:rsidRPr="0059662C" w14:paraId="2AAFE178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E99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1B65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CROSSROAD DAYS SUPPLIES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C29E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00.97</w:t>
            </w:r>
          </w:p>
        </w:tc>
      </w:tr>
      <w:tr w:rsidR="0059662C" w:rsidRPr="0059662C" w14:paraId="0CB1247B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89AB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REGION XII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442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NA02-ABATEMENT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8C1E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,680.00</w:t>
            </w:r>
          </w:p>
        </w:tc>
      </w:tr>
      <w:tr w:rsidR="0059662C" w:rsidRPr="0059662C" w14:paraId="5901EFEE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446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CHMITT CONTRACTING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BBFF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UNICIPAL BLDG-GRANT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EF4C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5,000.00</w:t>
            </w:r>
          </w:p>
        </w:tc>
      </w:tr>
      <w:tr w:rsidR="0059662C" w:rsidRPr="0059662C" w14:paraId="72D4E370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559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OWA LEAGUE OF CITIES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99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EMBERSHIP DUES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6DD9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669</w:t>
            </w:r>
          </w:p>
        </w:tc>
      </w:tr>
      <w:tr w:rsidR="0059662C" w:rsidRPr="0059662C" w14:paraId="7DB8705C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3612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HARON IRWIN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5072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NWILC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DB4A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59662C" w:rsidRPr="0059662C" w14:paraId="4A71F6FB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686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CHRONICLE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9E9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LEGAL PUBLICATION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E884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652.41</w:t>
            </w:r>
          </w:p>
        </w:tc>
      </w:tr>
      <w:tr w:rsidR="0059662C" w:rsidRPr="0059662C" w14:paraId="71D8EB5E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CBA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RONTIER COMMUNICATION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C905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TELEPHONES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8841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36.48</w:t>
            </w:r>
          </w:p>
        </w:tc>
      </w:tr>
      <w:tr w:rsidR="0059662C" w:rsidRPr="0059662C" w14:paraId="55EFE54A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797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GOOGLE  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E867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GSUITE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A245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59662C" w:rsidRPr="0059662C" w14:paraId="6F4D1AD0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38DF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TRI-COUNTY SPECIAL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BFEA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NEWSLETTERS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6C6A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38.79</w:t>
            </w:r>
          </w:p>
        </w:tc>
      </w:tr>
      <w:tr w:rsidR="0059662C" w:rsidRPr="0059662C" w14:paraId="604F760F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849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VISUAL EDGE IT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6567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RINTER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0472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2.98</w:t>
            </w:r>
          </w:p>
        </w:tc>
      </w:tr>
      <w:tr w:rsidR="0059662C" w:rsidRPr="0059662C" w14:paraId="5266A762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05D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ELLS FARGO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4A78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RINTER LEASE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96C3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59.32</w:t>
            </w:r>
          </w:p>
        </w:tc>
      </w:tr>
      <w:tr w:rsidR="0059662C" w:rsidRPr="0059662C" w14:paraId="33E985CF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44B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DAVE JENNETT, P.C.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68A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LEGAL FEES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E8DF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,745.00</w:t>
            </w:r>
          </w:p>
        </w:tc>
      </w:tr>
      <w:tr w:rsidR="0059662C" w:rsidRPr="0059662C" w14:paraId="02DCEDFE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2507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DONS PEST CONTROL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345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EST CONTROL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D8CC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</w:tr>
      <w:tr w:rsidR="0059662C" w:rsidRPr="0059662C" w14:paraId="11E460D4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E19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ENARDS-FORT DODGE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5B05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UNICIPAL BULD-GRANT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9984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777.12</w:t>
            </w:r>
          </w:p>
        </w:tc>
      </w:tr>
      <w:tr w:rsidR="0059662C" w:rsidRPr="0059662C" w14:paraId="5B08B8E6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72DF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ENARDS-SIOUX CITY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7DEC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GLASS BLK- SAC EDOW GRANT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A751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95.76</w:t>
            </w:r>
          </w:p>
        </w:tc>
      </w:tr>
      <w:tr w:rsidR="0059662C" w:rsidRPr="0059662C" w14:paraId="3816AE01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2DA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B1F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OWER AND GAS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3205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73.51</w:t>
            </w:r>
          </w:p>
        </w:tc>
      </w:tr>
      <w:tr w:rsidR="0059662C" w:rsidRPr="0059662C" w14:paraId="210F814B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1B1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A96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C349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53.12</w:t>
            </w:r>
          </w:p>
        </w:tc>
      </w:tr>
      <w:tr w:rsidR="0059662C" w:rsidRPr="0059662C" w14:paraId="4C9DDCBF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CF7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20E8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2BAF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48.92</w:t>
            </w:r>
          </w:p>
        </w:tc>
      </w:tr>
      <w:tr w:rsidR="0059662C" w:rsidRPr="0059662C" w14:paraId="3316F0CC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751C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LANDUS  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9852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EED CONTROL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8A3C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59.04</w:t>
            </w:r>
          </w:p>
        </w:tc>
      </w:tr>
      <w:tr w:rsidR="0059662C" w:rsidRPr="0059662C" w14:paraId="54436C3B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832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CASEYS GENERAL STORE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15C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7BDC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59.03</w:t>
            </w:r>
          </w:p>
        </w:tc>
      </w:tr>
      <w:tr w:rsidR="0059662C" w:rsidRPr="0059662C" w14:paraId="3DF85FCB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EDF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DOMINO MOTORS, INC.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46F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HOP PICKUP REPAIR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3FD9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536.68</w:t>
            </w:r>
          </w:p>
        </w:tc>
      </w:tr>
      <w:tr w:rsidR="0059662C" w:rsidRPr="0059662C" w14:paraId="31CCA2A9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C13D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LARSON OIL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40D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3F5D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452.56</w:t>
            </w:r>
          </w:p>
        </w:tc>
      </w:tr>
      <w:tr w:rsidR="0059662C" w:rsidRPr="0059662C" w14:paraId="1451B940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F90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330B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OWER AND GAS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EFC2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787.6</w:t>
            </w:r>
          </w:p>
        </w:tc>
      </w:tr>
      <w:tr w:rsidR="0059662C" w:rsidRPr="0059662C" w14:paraId="2CC6F1F1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829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LARSON OIL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0F55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DFC3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,357.69</w:t>
            </w:r>
          </w:p>
        </w:tc>
      </w:tr>
      <w:tr w:rsidR="0059662C" w:rsidRPr="0059662C" w14:paraId="4BA4B8BE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6392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TORM LAKE HYDRAULICS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BAA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TREET SWEEPER REPAIRS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2748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36.12</w:t>
            </w:r>
          </w:p>
        </w:tc>
      </w:tr>
      <w:tr w:rsidR="0059662C" w:rsidRPr="0059662C" w14:paraId="47F0094A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24B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7C8F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NSURANCE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725C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87.41</w:t>
            </w:r>
          </w:p>
        </w:tc>
      </w:tr>
      <w:tr w:rsidR="0059662C" w:rsidRPr="0059662C" w14:paraId="233880D8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3BDD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14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NSURANCE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3B2A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87.41</w:t>
            </w:r>
          </w:p>
        </w:tc>
      </w:tr>
      <w:tr w:rsidR="0059662C" w:rsidRPr="0059662C" w14:paraId="65431046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95F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ADVANCED COMMUNICATION SERVICE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FB9B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T SERVICES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23FB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59662C" w:rsidRPr="0059662C" w14:paraId="60034E1A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413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 &amp; S GROUP, INC.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E6FD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2ND ST CULVET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7138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5,496.25</w:t>
            </w:r>
          </w:p>
        </w:tc>
      </w:tr>
      <w:tr w:rsidR="0059662C" w:rsidRPr="0059662C" w14:paraId="3E256889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36B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REGION XII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6982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DD59 ADMIN #1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A36C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,896.00</w:t>
            </w:r>
          </w:p>
        </w:tc>
      </w:tr>
      <w:tr w:rsidR="0059662C" w:rsidRPr="0059662C" w14:paraId="2BF7DEBF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24D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1F9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AFLAC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EB5B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87.2</w:t>
            </w:r>
          </w:p>
        </w:tc>
      </w:tr>
      <w:tr w:rsidR="0059662C" w:rsidRPr="0059662C" w14:paraId="3AC8577E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135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BA4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1ECC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501.16</w:t>
            </w:r>
          </w:p>
        </w:tc>
      </w:tr>
      <w:tr w:rsidR="0059662C" w:rsidRPr="0059662C" w14:paraId="21363C64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5F6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E79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DC59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7.66</w:t>
            </w:r>
          </w:p>
        </w:tc>
      </w:tr>
      <w:tr w:rsidR="0059662C" w:rsidRPr="0059662C" w14:paraId="6080C370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9E0C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TATE OF IOWA TREASURER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0467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DFA7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84.91</w:t>
            </w:r>
          </w:p>
        </w:tc>
      </w:tr>
      <w:tr w:rsidR="0059662C" w:rsidRPr="0059662C" w14:paraId="116F47E7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7B4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1EB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265C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626.44</w:t>
            </w:r>
          </w:p>
        </w:tc>
      </w:tr>
      <w:tr w:rsidR="0059662C" w:rsidRPr="0059662C" w14:paraId="38625425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306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B4D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NSURANCE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5248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</w:tr>
      <w:tr w:rsidR="0059662C" w:rsidRPr="0059662C" w14:paraId="7B8F7693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EDED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78D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NSURANCE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83A1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1.43</w:t>
            </w:r>
          </w:p>
        </w:tc>
      </w:tr>
      <w:tr w:rsidR="0059662C" w:rsidRPr="0059662C" w14:paraId="7ED88698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E35C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0C7A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65D0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9.9</w:t>
            </w:r>
          </w:p>
        </w:tc>
      </w:tr>
      <w:tr w:rsidR="0059662C" w:rsidRPr="0059662C" w14:paraId="042BEC5F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719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ERGUSON WATERWORKS  #2516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E88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ATER READING PROGRAM UPDATE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6240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,848.00</w:t>
            </w:r>
          </w:p>
        </w:tc>
      </w:tr>
      <w:tr w:rsidR="0059662C" w:rsidRPr="0059662C" w14:paraId="3986B030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B80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OUNDATION ANALYTICAL LAB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A5C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ATER/WASTEWATER TESTING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F7EA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05.5</w:t>
            </w:r>
          </w:p>
        </w:tc>
      </w:tr>
      <w:tr w:rsidR="0059662C" w:rsidRPr="0059662C" w14:paraId="5652FCA6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F5A7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HACH COMPANY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0E2A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CHEMICALS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3CE5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03.58</w:t>
            </w:r>
          </w:p>
        </w:tc>
      </w:tr>
      <w:tr w:rsidR="0059662C" w:rsidRPr="0059662C" w14:paraId="11934CE8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55E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A DEPARTMENT OF REVENUE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6FF5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ATER EXCISE TAX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CDF7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,027.71</w:t>
            </w:r>
          </w:p>
        </w:tc>
      </w:tr>
      <w:tr w:rsidR="0059662C" w:rsidRPr="0059662C" w14:paraId="35A6334B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2165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AMU    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F39C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Q3 SAFTEY TRAINING DUES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924B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402</w:t>
            </w:r>
          </w:p>
        </w:tc>
      </w:tr>
      <w:tr w:rsidR="0059662C" w:rsidRPr="0059662C" w14:paraId="4CB19A53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9B3D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OWA ONE CALL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489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OWA ONE CALL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324E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59662C" w:rsidRPr="0059662C" w14:paraId="22444436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40A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OWA RURAL WATER ASSOC.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88ED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ATER CONF-OKOBOJI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D286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</w:tr>
      <w:tr w:rsidR="0059662C" w:rsidRPr="0059662C" w14:paraId="61E733D7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83D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KRIS ALESCH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A53F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HONE STIPEND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1DD5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59662C" w:rsidRPr="0059662C" w14:paraId="247E7067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B98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B55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OWER AND GAS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3B66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21.01</w:t>
            </w:r>
          </w:p>
        </w:tc>
      </w:tr>
      <w:tr w:rsidR="0059662C" w:rsidRPr="0059662C" w14:paraId="6CA47FB6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E9AD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VISUAL EDGE IT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458D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RINTER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F270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9.47</w:t>
            </w:r>
          </w:p>
        </w:tc>
      </w:tr>
      <w:tr w:rsidR="0059662C" w:rsidRPr="0059662C" w14:paraId="046EC7A8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5ED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D2A4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NSURANCE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BF82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749.65</w:t>
            </w:r>
          </w:p>
        </w:tc>
      </w:tr>
      <w:tr w:rsidR="0059662C" w:rsidRPr="0059662C" w14:paraId="5362B888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1B0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ELLS FARGO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885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RINTER LEASE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B000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59.32</w:t>
            </w:r>
          </w:p>
        </w:tc>
      </w:tr>
      <w:tr w:rsidR="0059662C" w:rsidRPr="0059662C" w14:paraId="466E41FD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0CA8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BOLTON &amp; MENK, INC.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34F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TF CONSTRUCT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C5F6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0,509.38</w:t>
            </w:r>
          </w:p>
        </w:tc>
      </w:tr>
      <w:tr w:rsidR="0059662C" w:rsidRPr="0059662C" w14:paraId="7264C157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55AA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JOHN T JONES CONSTRUCTION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0A9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AY APP#24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0BCE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57,602.63</w:t>
            </w:r>
          </w:p>
        </w:tc>
      </w:tr>
      <w:tr w:rsidR="0059662C" w:rsidRPr="0059662C" w14:paraId="53E7CE93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08D7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D8AC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AFLAC POST TAX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4401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87.16</w:t>
            </w:r>
          </w:p>
        </w:tc>
      </w:tr>
      <w:tr w:rsidR="0059662C" w:rsidRPr="0059662C" w14:paraId="77AA5AE8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D30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0737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A810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501.15</w:t>
            </w:r>
          </w:p>
        </w:tc>
      </w:tr>
      <w:tr w:rsidR="0059662C" w:rsidRPr="0059662C" w14:paraId="5B4B9EE9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621A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67F8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7DD7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7.65</w:t>
            </w:r>
          </w:p>
        </w:tc>
      </w:tr>
      <w:tr w:rsidR="0059662C" w:rsidRPr="0059662C" w14:paraId="7C41BD54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2982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TATE OF IOWA TREASURER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4A6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13BA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84.92</w:t>
            </w:r>
          </w:p>
        </w:tc>
      </w:tr>
      <w:tr w:rsidR="0059662C" w:rsidRPr="0059662C" w14:paraId="032A056A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3BFA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US TREASURY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8E0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ED/FICA TAXES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9DAF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626.46</w:t>
            </w:r>
          </w:p>
        </w:tc>
      </w:tr>
      <w:tr w:rsidR="0059662C" w:rsidRPr="0059662C" w14:paraId="69F73932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67E1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IDELITY SECURITY LIFE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21AB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NSURANCE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8280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1.42</w:t>
            </w:r>
          </w:p>
        </w:tc>
      </w:tr>
      <w:tr w:rsidR="0059662C" w:rsidRPr="0059662C" w14:paraId="149BD5B6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250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BOMGAARS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678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SEWER CHARGES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4690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55.96</w:t>
            </w:r>
          </w:p>
        </w:tc>
      </w:tr>
      <w:tr w:rsidR="0059662C" w:rsidRPr="0059662C" w14:paraId="2F7E61CE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60F6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FOUNDATION ANALYTICAL LAB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9FE7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ATER/WASTEWATER TESTING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0EED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34.5</w:t>
            </w:r>
          </w:p>
        </w:tc>
      </w:tr>
      <w:tr w:rsidR="0059662C" w:rsidRPr="0059662C" w14:paraId="792AEE7C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EF2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GUNKELMAN ELECTRIC SERVICE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AAC5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LAGOON SECUIRTY LIGHT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2E38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07.03</w:t>
            </w:r>
          </w:p>
        </w:tc>
      </w:tr>
      <w:tr w:rsidR="0059662C" w:rsidRPr="0059662C" w14:paraId="3ED455AD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0A92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OWA DNR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893D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NPDES PERMIT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A8ED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</w:tr>
      <w:tr w:rsidR="0059662C" w:rsidRPr="0059662C" w14:paraId="7868888F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B5EC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LANDUS     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040A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EED CONTROL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BD49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883.97</w:t>
            </w:r>
          </w:p>
        </w:tc>
      </w:tr>
      <w:tr w:rsidR="0059662C" w:rsidRPr="0059662C" w14:paraId="7631A087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DDA5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MIDAMERICAN ENERGY CO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DAFB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OWER AND GAS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B96F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64.9</w:t>
            </w:r>
          </w:p>
        </w:tc>
      </w:tr>
      <w:tr w:rsidR="0059662C" w:rsidRPr="0059662C" w14:paraId="07F31413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46A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CARL NELSEN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D520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CROSS STREET CLEAN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F469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59662C" w:rsidRPr="0059662C" w14:paraId="3DD158B9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CBA9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VISUAL EDGE IT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D30E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RINTER  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B6ED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9.46</w:t>
            </w:r>
          </w:p>
        </w:tc>
      </w:tr>
      <w:tr w:rsidR="0059662C" w:rsidRPr="0059662C" w14:paraId="2BECA635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74A5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ELLMARK BLUE CROSS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A3B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INSURANCE    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E7FE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749.65</w:t>
            </w:r>
          </w:p>
        </w:tc>
      </w:tr>
      <w:tr w:rsidR="0059662C" w:rsidRPr="0059662C" w14:paraId="7B3E5161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1C2B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WELLS FARGO                   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5A17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PRINTER LEASE               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EE3D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59662C">
              <w:rPr>
                <w:rFonts w:ascii="Calibri" w:eastAsia="Times New Roman" w:hAnsi="Calibri" w:cs="Calibri"/>
                <w:color w:val="000000"/>
                <w:u w:val="single"/>
              </w:rPr>
              <w:t>59.36</w:t>
            </w:r>
          </w:p>
        </w:tc>
      </w:tr>
      <w:tr w:rsidR="0059662C" w:rsidRPr="0059662C" w14:paraId="68B85638" w14:textId="77777777" w:rsidTr="00652E7B">
        <w:trPr>
          <w:trHeight w:val="30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F16C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8763" w14:textId="77777777" w:rsidR="0059662C" w:rsidRPr="0059662C" w:rsidRDefault="0059662C" w:rsidP="00596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C1EC" w14:textId="77777777" w:rsidR="0059662C" w:rsidRPr="0059662C" w:rsidRDefault="0059662C" w:rsidP="00596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62C">
              <w:rPr>
                <w:rFonts w:ascii="Calibri" w:eastAsia="Times New Roman" w:hAnsi="Calibri" w:cs="Calibri"/>
                <w:color w:val="000000"/>
              </w:rPr>
              <w:t>151,099.12</w:t>
            </w:r>
          </w:p>
        </w:tc>
      </w:tr>
      <w:tr w:rsidR="00652E7B" w:rsidRPr="00652E7B" w14:paraId="43E4103D" w14:textId="77777777" w:rsidTr="00652E7B">
        <w:trPr>
          <w:gridAfter w:val="2"/>
          <w:wAfter w:w="3659" w:type="dxa"/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E879" w14:textId="77777777" w:rsidR="00652E7B" w:rsidRPr="00652E7B" w:rsidRDefault="00652E7B" w:rsidP="00652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4BE4" w14:textId="77777777" w:rsidR="00652E7B" w:rsidRPr="00652E7B" w:rsidRDefault="00652E7B" w:rsidP="0065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EXPEN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2CD0" w14:textId="77777777" w:rsidR="00652E7B" w:rsidRPr="00652E7B" w:rsidRDefault="00652E7B" w:rsidP="0065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REVENUE</w:t>
            </w:r>
          </w:p>
        </w:tc>
      </w:tr>
      <w:tr w:rsidR="00652E7B" w:rsidRPr="00652E7B" w14:paraId="72D077D9" w14:textId="77777777" w:rsidTr="00652E7B">
        <w:trPr>
          <w:gridAfter w:val="2"/>
          <w:wAfter w:w="3659" w:type="dxa"/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C47C" w14:textId="77777777" w:rsidR="00652E7B" w:rsidRPr="00652E7B" w:rsidRDefault="00652E7B" w:rsidP="0065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9818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47,94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C2C2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15,555.10</w:t>
            </w:r>
          </w:p>
        </w:tc>
      </w:tr>
      <w:tr w:rsidR="00652E7B" w:rsidRPr="00652E7B" w14:paraId="4F474A2C" w14:textId="77777777" w:rsidTr="00652E7B">
        <w:trPr>
          <w:gridAfter w:val="2"/>
          <w:wAfter w:w="3659" w:type="dxa"/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A4D6" w14:textId="77777777" w:rsidR="00652E7B" w:rsidRPr="00652E7B" w:rsidRDefault="00652E7B" w:rsidP="0065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79E4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3,185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D2A2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6,763.34</w:t>
            </w:r>
          </w:p>
        </w:tc>
      </w:tr>
      <w:tr w:rsidR="00652E7B" w:rsidRPr="00652E7B" w14:paraId="1F8561EE" w14:textId="77777777" w:rsidTr="00652E7B">
        <w:trPr>
          <w:gridAfter w:val="2"/>
          <w:wAfter w:w="3659" w:type="dxa"/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5219" w14:textId="77777777" w:rsidR="00652E7B" w:rsidRPr="00652E7B" w:rsidRDefault="00652E7B" w:rsidP="0065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 xml:space="preserve">EMPLOYEE BENEFITS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7A4C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1,51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A121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2E7B" w:rsidRPr="00652E7B" w14:paraId="0D6BE465" w14:textId="77777777" w:rsidTr="00652E7B">
        <w:trPr>
          <w:gridAfter w:val="2"/>
          <w:wAfter w:w="3659" w:type="dxa"/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B35D" w14:textId="77777777" w:rsidR="00652E7B" w:rsidRPr="00652E7B" w:rsidRDefault="00652E7B" w:rsidP="0065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LOCAL OPTIONS SALES TAX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D0B3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2,523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3BAB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6,369.19</w:t>
            </w:r>
          </w:p>
        </w:tc>
      </w:tr>
      <w:tr w:rsidR="00652E7B" w:rsidRPr="00652E7B" w14:paraId="15952807" w14:textId="77777777" w:rsidTr="00652E7B">
        <w:trPr>
          <w:gridAfter w:val="2"/>
          <w:wAfter w:w="3659" w:type="dxa"/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9EED" w14:textId="77777777" w:rsidR="00652E7B" w:rsidRPr="00652E7B" w:rsidRDefault="00652E7B" w:rsidP="0065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 xml:space="preserve">2021 ARPA FUNDING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D8B1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3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DC0A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2E7B" w:rsidRPr="00652E7B" w14:paraId="64DB1577" w14:textId="77777777" w:rsidTr="00652E7B">
        <w:trPr>
          <w:gridAfter w:val="2"/>
          <w:wAfter w:w="3659" w:type="dxa"/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5775" w14:textId="77777777" w:rsidR="00652E7B" w:rsidRPr="00652E7B" w:rsidRDefault="00652E7B" w:rsidP="0065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 xml:space="preserve">DRAINAGE DISTRICT-DD59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DED8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3,417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FF47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2E7B" w:rsidRPr="00652E7B" w14:paraId="5AFDC6F9" w14:textId="77777777" w:rsidTr="00652E7B">
        <w:trPr>
          <w:gridAfter w:val="2"/>
          <w:wAfter w:w="3659" w:type="dxa"/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6BCB" w14:textId="77777777" w:rsidR="00652E7B" w:rsidRPr="00652E7B" w:rsidRDefault="00652E7B" w:rsidP="0065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 xml:space="preserve">WATER UTILITY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245D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12,03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C08E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26,483.42</w:t>
            </w:r>
          </w:p>
        </w:tc>
      </w:tr>
      <w:tr w:rsidR="00652E7B" w:rsidRPr="00652E7B" w14:paraId="07A33A82" w14:textId="77777777" w:rsidTr="00652E7B">
        <w:trPr>
          <w:gridAfter w:val="2"/>
          <w:wAfter w:w="3659" w:type="dxa"/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31EC" w14:textId="77777777" w:rsidR="00652E7B" w:rsidRPr="00652E7B" w:rsidRDefault="00652E7B" w:rsidP="0065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 xml:space="preserve">WATER SINKING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010C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28,09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3327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38,967.61</w:t>
            </w:r>
          </w:p>
        </w:tc>
      </w:tr>
      <w:tr w:rsidR="00652E7B" w:rsidRPr="00652E7B" w14:paraId="5E567AB6" w14:textId="77777777" w:rsidTr="00652E7B">
        <w:trPr>
          <w:gridAfter w:val="2"/>
          <w:wAfter w:w="3659" w:type="dxa"/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50D0" w14:textId="77777777" w:rsidR="00652E7B" w:rsidRPr="00652E7B" w:rsidRDefault="00652E7B" w:rsidP="0065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 xml:space="preserve">SEWER UTILITY                 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0F43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9,835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2CB2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8,432.77</w:t>
            </w:r>
          </w:p>
        </w:tc>
      </w:tr>
      <w:tr w:rsidR="00652E7B" w:rsidRPr="00652E7B" w14:paraId="6ABF42A3" w14:textId="77777777" w:rsidTr="00652E7B">
        <w:trPr>
          <w:gridAfter w:val="2"/>
          <w:wAfter w:w="3659" w:type="dxa"/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6DFC" w14:textId="77777777" w:rsidR="00652E7B" w:rsidRPr="00652E7B" w:rsidRDefault="00652E7B" w:rsidP="0065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SEWER SINKING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3C87" w14:textId="77777777" w:rsidR="00652E7B" w:rsidRPr="00652E7B" w:rsidRDefault="00652E7B" w:rsidP="00652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FB09" w14:textId="77777777" w:rsidR="00652E7B" w:rsidRPr="00652E7B" w:rsidRDefault="00652E7B" w:rsidP="00652E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E7B">
              <w:rPr>
                <w:rFonts w:ascii="Calibri" w:eastAsia="Times New Roman" w:hAnsi="Calibri" w:cs="Calibri"/>
                <w:color w:val="000000"/>
              </w:rPr>
              <w:t>2,276.67</w:t>
            </w:r>
          </w:p>
        </w:tc>
      </w:tr>
    </w:tbl>
    <w:p w14:paraId="57DD0B58" w14:textId="77777777" w:rsidR="00186590" w:rsidRDefault="00186590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BAD0D" w14:textId="0DD8F934" w:rsidR="00CF7652" w:rsidRDefault="00B35D51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A</w:t>
      </w:r>
      <w:r w:rsidR="00F433F3" w:rsidRPr="00C3486F">
        <w:rPr>
          <w:rFonts w:ascii="Times New Roman" w:hAnsi="Times New Roman" w:cs="Times New Roman"/>
          <w:sz w:val="24"/>
          <w:szCs w:val="24"/>
        </w:rPr>
        <w:t xml:space="preserve"> motion was made by Councilor </w:t>
      </w:r>
      <w:r w:rsidR="004D6DBD">
        <w:rPr>
          <w:rFonts w:ascii="Times New Roman" w:hAnsi="Times New Roman" w:cs="Times New Roman"/>
          <w:sz w:val="24"/>
          <w:szCs w:val="24"/>
        </w:rPr>
        <w:t>Pickhinke</w:t>
      </w:r>
      <w:r w:rsidR="007B0941">
        <w:rPr>
          <w:rFonts w:ascii="Times New Roman" w:hAnsi="Times New Roman" w:cs="Times New Roman"/>
          <w:sz w:val="24"/>
          <w:szCs w:val="24"/>
        </w:rPr>
        <w:t xml:space="preserve"> </w:t>
      </w:r>
      <w:r w:rsidR="00290AE7" w:rsidRPr="00C3486F">
        <w:rPr>
          <w:rFonts w:ascii="Times New Roman" w:hAnsi="Times New Roman" w:cs="Times New Roman"/>
          <w:sz w:val="24"/>
          <w:szCs w:val="24"/>
        </w:rPr>
        <w:t>seconded</w:t>
      </w:r>
      <w:r w:rsidR="00F433F3" w:rsidRPr="00C3486F">
        <w:rPr>
          <w:rFonts w:ascii="Times New Roman" w:hAnsi="Times New Roman" w:cs="Times New Roman"/>
          <w:sz w:val="24"/>
          <w:szCs w:val="24"/>
        </w:rPr>
        <w:t xml:space="preserve"> by Councilor</w:t>
      </w:r>
      <w:r w:rsidR="00CE778E">
        <w:rPr>
          <w:rFonts w:ascii="Times New Roman" w:hAnsi="Times New Roman" w:cs="Times New Roman"/>
          <w:sz w:val="24"/>
          <w:szCs w:val="24"/>
        </w:rPr>
        <w:t xml:space="preserve"> </w:t>
      </w:r>
      <w:r w:rsidR="0009785E">
        <w:rPr>
          <w:rFonts w:ascii="Times New Roman" w:hAnsi="Times New Roman" w:cs="Times New Roman"/>
          <w:sz w:val="24"/>
          <w:szCs w:val="24"/>
        </w:rPr>
        <w:t>Cougill</w:t>
      </w:r>
      <w:r w:rsidR="00B00007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290AE7" w:rsidRPr="00C3486F">
        <w:rPr>
          <w:rFonts w:ascii="Times New Roman" w:hAnsi="Times New Roman" w:cs="Times New Roman"/>
          <w:sz w:val="24"/>
          <w:szCs w:val="24"/>
        </w:rPr>
        <w:t xml:space="preserve">to </w:t>
      </w:r>
      <w:r w:rsidR="00DB2894">
        <w:rPr>
          <w:rFonts w:ascii="Times New Roman" w:hAnsi="Times New Roman" w:cs="Times New Roman"/>
          <w:sz w:val="24"/>
          <w:szCs w:val="24"/>
        </w:rPr>
        <w:t>adjourn</w:t>
      </w:r>
      <w:r w:rsidR="00290AE7" w:rsidRPr="00C3486F">
        <w:rPr>
          <w:rFonts w:ascii="Times New Roman" w:hAnsi="Times New Roman" w:cs="Times New Roman"/>
          <w:sz w:val="24"/>
          <w:szCs w:val="24"/>
        </w:rPr>
        <w:t xml:space="preserve"> the meeting at </w:t>
      </w:r>
      <w:r w:rsidR="00BC6B9F">
        <w:rPr>
          <w:rFonts w:ascii="Times New Roman" w:hAnsi="Times New Roman" w:cs="Times New Roman"/>
          <w:sz w:val="24"/>
          <w:szCs w:val="24"/>
        </w:rPr>
        <w:t>7:5</w:t>
      </w:r>
      <w:r w:rsidR="0009785E">
        <w:rPr>
          <w:rFonts w:ascii="Times New Roman" w:hAnsi="Times New Roman" w:cs="Times New Roman"/>
          <w:sz w:val="24"/>
          <w:szCs w:val="24"/>
        </w:rPr>
        <w:t>9</w:t>
      </w:r>
      <w:r w:rsidR="0025238C" w:rsidRPr="00C3486F">
        <w:rPr>
          <w:rFonts w:ascii="Times New Roman" w:hAnsi="Times New Roman" w:cs="Times New Roman"/>
          <w:sz w:val="24"/>
          <w:szCs w:val="24"/>
        </w:rPr>
        <w:t xml:space="preserve"> </w:t>
      </w:r>
      <w:r w:rsidR="00290AE7" w:rsidRPr="00C3486F">
        <w:rPr>
          <w:rFonts w:ascii="Times New Roman" w:hAnsi="Times New Roman" w:cs="Times New Roman"/>
          <w:sz w:val="24"/>
          <w:szCs w:val="24"/>
        </w:rPr>
        <w:t>PM.</w:t>
      </w:r>
      <w:r w:rsidR="005E5FBD" w:rsidRPr="00C3486F">
        <w:rPr>
          <w:rFonts w:ascii="Times New Roman" w:hAnsi="Times New Roman" w:cs="Times New Roman"/>
          <w:sz w:val="24"/>
          <w:szCs w:val="24"/>
        </w:rPr>
        <w:t xml:space="preserve"> Meeting closed.</w:t>
      </w:r>
    </w:p>
    <w:p w14:paraId="013EE6D2" w14:textId="77777777" w:rsidR="00E63F7D" w:rsidRPr="00C3486F" w:rsidRDefault="00E63F7D" w:rsidP="00FB2E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90A1FB" w14:textId="557B95FC" w:rsidR="00816D65" w:rsidRPr="00C3486F" w:rsidRDefault="005A25AE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</w:r>
      <w:r w:rsidRPr="00C3486F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25A5DC5B" w14:textId="72E42B2D" w:rsidR="00CE139E" w:rsidRPr="00C3486F" w:rsidRDefault="00FE75F9" w:rsidP="00FB2E18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Sharon Ann Irwin, Mayor</w:t>
      </w:r>
    </w:p>
    <w:p w14:paraId="36594EA4" w14:textId="331768EE" w:rsidR="005A25AE" w:rsidRPr="00C3486F" w:rsidRDefault="005A25AE" w:rsidP="00FB2E18">
      <w:pPr>
        <w:spacing w:after="0"/>
        <w:ind w:left="5760" w:hanging="576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E36A598" w14:textId="5AA6D18E" w:rsidR="00227C04" w:rsidRPr="00C3486F" w:rsidRDefault="00FE75F9" w:rsidP="00FB2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6F">
        <w:rPr>
          <w:rFonts w:ascii="Times New Roman" w:hAnsi="Times New Roman" w:cs="Times New Roman"/>
          <w:sz w:val="24"/>
          <w:szCs w:val="24"/>
        </w:rPr>
        <w:t xml:space="preserve">Lexi </w:t>
      </w:r>
      <w:r w:rsidR="00B8239E">
        <w:rPr>
          <w:rFonts w:ascii="Times New Roman" w:hAnsi="Times New Roman" w:cs="Times New Roman"/>
          <w:sz w:val="24"/>
          <w:szCs w:val="24"/>
        </w:rPr>
        <w:t>Houston</w:t>
      </w:r>
      <w:r w:rsidRPr="00C3486F">
        <w:rPr>
          <w:rFonts w:ascii="Times New Roman" w:hAnsi="Times New Roman" w:cs="Times New Roman"/>
          <w:sz w:val="24"/>
          <w:szCs w:val="24"/>
        </w:rPr>
        <w:t>, City Clerk</w:t>
      </w:r>
    </w:p>
    <w:sectPr w:rsidR="00227C04" w:rsidRPr="00C3486F" w:rsidSect="00020686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CB0C" w14:textId="77777777" w:rsidR="008051FC" w:rsidRDefault="008051FC" w:rsidP="00227C04">
      <w:pPr>
        <w:spacing w:after="0" w:line="240" w:lineRule="auto"/>
      </w:pPr>
      <w:r>
        <w:separator/>
      </w:r>
    </w:p>
  </w:endnote>
  <w:endnote w:type="continuationSeparator" w:id="0">
    <w:p w14:paraId="2544A9AD" w14:textId="77777777" w:rsidR="008051FC" w:rsidRDefault="008051FC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E508" w14:textId="77777777" w:rsidR="008051FC" w:rsidRDefault="008051FC" w:rsidP="00227C04">
      <w:pPr>
        <w:spacing w:after="0" w:line="240" w:lineRule="auto"/>
      </w:pPr>
      <w:r>
        <w:separator/>
      </w:r>
    </w:p>
  </w:footnote>
  <w:footnote w:type="continuationSeparator" w:id="0">
    <w:p w14:paraId="05C791FE" w14:textId="77777777" w:rsidR="008051FC" w:rsidRDefault="008051FC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11"/>
    <w:rsid w:val="00000C5B"/>
    <w:rsid w:val="00001311"/>
    <w:rsid w:val="00002DF0"/>
    <w:rsid w:val="000051EF"/>
    <w:rsid w:val="000055CE"/>
    <w:rsid w:val="00007499"/>
    <w:rsid w:val="0001078D"/>
    <w:rsid w:val="00010AFF"/>
    <w:rsid w:val="0001135B"/>
    <w:rsid w:val="00011D26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17A22"/>
    <w:rsid w:val="00017DB3"/>
    <w:rsid w:val="00020686"/>
    <w:rsid w:val="0002191D"/>
    <w:rsid w:val="000223E1"/>
    <w:rsid w:val="00024E28"/>
    <w:rsid w:val="0002571D"/>
    <w:rsid w:val="0002597A"/>
    <w:rsid w:val="00025E35"/>
    <w:rsid w:val="00027327"/>
    <w:rsid w:val="000301C9"/>
    <w:rsid w:val="00031CF0"/>
    <w:rsid w:val="00031E4D"/>
    <w:rsid w:val="00031ED9"/>
    <w:rsid w:val="0003287C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2D0B"/>
    <w:rsid w:val="0005446D"/>
    <w:rsid w:val="000544C4"/>
    <w:rsid w:val="00055347"/>
    <w:rsid w:val="000553CF"/>
    <w:rsid w:val="00055DA8"/>
    <w:rsid w:val="00055E9F"/>
    <w:rsid w:val="00057537"/>
    <w:rsid w:val="00057D8C"/>
    <w:rsid w:val="00062AA0"/>
    <w:rsid w:val="00062E85"/>
    <w:rsid w:val="00063BD2"/>
    <w:rsid w:val="000641BE"/>
    <w:rsid w:val="00066420"/>
    <w:rsid w:val="00066D38"/>
    <w:rsid w:val="00066FA1"/>
    <w:rsid w:val="00067D08"/>
    <w:rsid w:val="000716BC"/>
    <w:rsid w:val="00071F66"/>
    <w:rsid w:val="00072613"/>
    <w:rsid w:val="0007363F"/>
    <w:rsid w:val="00073FB3"/>
    <w:rsid w:val="00074FFC"/>
    <w:rsid w:val="00075A95"/>
    <w:rsid w:val="00075C71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8C3"/>
    <w:rsid w:val="000946AA"/>
    <w:rsid w:val="00094804"/>
    <w:rsid w:val="00095692"/>
    <w:rsid w:val="00095A25"/>
    <w:rsid w:val="00095BFC"/>
    <w:rsid w:val="00095CE8"/>
    <w:rsid w:val="00095E64"/>
    <w:rsid w:val="00096854"/>
    <w:rsid w:val="00096F08"/>
    <w:rsid w:val="00097105"/>
    <w:rsid w:val="0009785E"/>
    <w:rsid w:val="00097D3B"/>
    <w:rsid w:val="000A011F"/>
    <w:rsid w:val="000A038F"/>
    <w:rsid w:val="000A1AF2"/>
    <w:rsid w:val="000A29F3"/>
    <w:rsid w:val="000A3750"/>
    <w:rsid w:val="000A461E"/>
    <w:rsid w:val="000A58DB"/>
    <w:rsid w:val="000A6392"/>
    <w:rsid w:val="000A67FD"/>
    <w:rsid w:val="000A6D14"/>
    <w:rsid w:val="000A73BD"/>
    <w:rsid w:val="000A774C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E7531"/>
    <w:rsid w:val="000F1629"/>
    <w:rsid w:val="000F174F"/>
    <w:rsid w:val="000F226B"/>
    <w:rsid w:val="000F3120"/>
    <w:rsid w:val="000F3828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10CE"/>
    <w:rsid w:val="00122FDA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FF4"/>
    <w:rsid w:val="00135CD2"/>
    <w:rsid w:val="0013710F"/>
    <w:rsid w:val="0013713D"/>
    <w:rsid w:val="00137BC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D21"/>
    <w:rsid w:val="0015196B"/>
    <w:rsid w:val="00151CE8"/>
    <w:rsid w:val="001520E2"/>
    <w:rsid w:val="001530DC"/>
    <w:rsid w:val="00153438"/>
    <w:rsid w:val="0015470F"/>
    <w:rsid w:val="0015511D"/>
    <w:rsid w:val="001556FC"/>
    <w:rsid w:val="00155B7E"/>
    <w:rsid w:val="00157B78"/>
    <w:rsid w:val="00160615"/>
    <w:rsid w:val="00160A51"/>
    <w:rsid w:val="00160C6C"/>
    <w:rsid w:val="00161796"/>
    <w:rsid w:val="00162188"/>
    <w:rsid w:val="00162BA6"/>
    <w:rsid w:val="00163285"/>
    <w:rsid w:val="00165E92"/>
    <w:rsid w:val="0016603F"/>
    <w:rsid w:val="00166222"/>
    <w:rsid w:val="00166BF7"/>
    <w:rsid w:val="00166D24"/>
    <w:rsid w:val="00166DCC"/>
    <w:rsid w:val="001671D7"/>
    <w:rsid w:val="00167813"/>
    <w:rsid w:val="001700E1"/>
    <w:rsid w:val="0017074C"/>
    <w:rsid w:val="00170AB3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590"/>
    <w:rsid w:val="0018666C"/>
    <w:rsid w:val="00186B2F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776A"/>
    <w:rsid w:val="00197F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4265"/>
    <w:rsid w:val="001C4C8C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4C7E"/>
    <w:rsid w:val="001D5396"/>
    <w:rsid w:val="001D67DA"/>
    <w:rsid w:val="001D6A0C"/>
    <w:rsid w:val="001D70D9"/>
    <w:rsid w:val="001D78B4"/>
    <w:rsid w:val="001D7DE8"/>
    <w:rsid w:val="001E0BE0"/>
    <w:rsid w:val="001E1C80"/>
    <w:rsid w:val="001E24B4"/>
    <w:rsid w:val="001E25CC"/>
    <w:rsid w:val="001E37D4"/>
    <w:rsid w:val="001E3BFE"/>
    <w:rsid w:val="001E3CDA"/>
    <w:rsid w:val="001E529D"/>
    <w:rsid w:val="001E5D25"/>
    <w:rsid w:val="001E605F"/>
    <w:rsid w:val="001E6B75"/>
    <w:rsid w:val="001E7681"/>
    <w:rsid w:val="001F0293"/>
    <w:rsid w:val="001F1012"/>
    <w:rsid w:val="001F2EB1"/>
    <w:rsid w:val="001F31EB"/>
    <w:rsid w:val="001F3D84"/>
    <w:rsid w:val="001F3EEF"/>
    <w:rsid w:val="001F5579"/>
    <w:rsid w:val="001F68B1"/>
    <w:rsid w:val="00201E9D"/>
    <w:rsid w:val="00203643"/>
    <w:rsid w:val="002037A4"/>
    <w:rsid w:val="00204A8E"/>
    <w:rsid w:val="00204B8D"/>
    <w:rsid w:val="002051DB"/>
    <w:rsid w:val="00205A35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443D"/>
    <w:rsid w:val="002148FB"/>
    <w:rsid w:val="00214C7B"/>
    <w:rsid w:val="0021557A"/>
    <w:rsid w:val="002156AC"/>
    <w:rsid w:val="00215B05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9F7"/>
    <w:rsid w:val="00247A22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3ED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8036D"/>
    <w:rsid w:val="00280959"/>
    <w:rsid w:val="00282DD1"/>
    <w:rsid w:val="00282F43"/>
    <w:rsid w:val="00284988"/>
    <w:rsid w:val="00286700"/>
    <w:rsid w:val="00286A31"/>
    <w:rsid w:val="00287357"/>
    <w:rsid w:val="00290AE7"/>
    <w:rsid w:val="00290EA6"/>
    <w:rsid w:val="0029160A"/>
    <w:rsid w:val="002921C1"/>
    <w:rsid w:val="0029294C"/>
    <w:rsid w:val="00293085"/>
    <w:rsid w:val="00293D3F"/>
    <w:rsid w:val="002941D6"/>
    <w:rsid w:val="0029421F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6209"/>
    <w:rsid w:val="002D76E8"/>
    <w:rsid w:val="002D798D"/>
    <w:rsid w:val="002D7DE4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3568"/>
    <w:rsid w:val="002F4B04"/>
    <w:rsid w:val="002F6BA3"/>
    <w:rsid w:val="002F7078"/>
    <w:rsid w:val="002F721B"/>
    <w:rsid w:val="003006C3"/>
    <w:rsid w:val="00300AC8"/>
    <w:rsid w:val="00303165"/>
    <w:rsid w:val="003036DB"/>
    <w:rsid w:val="00303DFB"/>
    <w:rsid w:val="00303EF6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F25"/>
    <w:rsid w:val="00342458"/>
    <w:rsid w:val="00342817"/>
    <w:rsid w:val="00343700"/>
    <w:rsid w:val="003438C6"/>
    <w:rsid w:val="00344098"/>
    <w:rsid w:val="00344F0C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11A5"/>
    <w:rsid w:val="003629D3"/>
    <w:rsid w:val="0036339C"/>
    <w:rsid w:val="00371AB5"/>
    <w:rsid w:val="003726D1"/>
    <w:rsid w:val="00373E5F"/>
    <w:rsid w:val="003742B5"/>
    <w:rsid w:val="003745C6"/>
    <w:rsid w:val="00376F25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2B34"/>
    <w:rsid w:val="00393AD9"/>
    <w:rsid w:val="00393BAC"/>
    <w:rsid w:val="003948D6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5B2A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FFA"/>
    <w:rsid w:val="003E5D5C"/>
    <w:rsid w:val="003E612B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20A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60376"/>
    <w:rsid w:val="00461067"/>
    <w:rsid w:val="00461B1D"/>
    <w:rsid w:val="0046319F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67FED"/>
    <w:rsid w:val="004731C1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4A64"/>
    <w:rsid w:val="00484A8E"/>
    <w:rsid w:val="00485214"/>
    <w:rsid w:val="004852CF"/>
    <w:rsid w:val="00485C4A"/>
    <w:rsid w:val="00487AA9"/>
    <w:rsid w:val="00492087"/>
    <w:rsid w:val="00492FB1"/>
    <w:rsid w:val="00493618"/>
    <w:rsid w:val="00493CEB"/>
    <w:rsid w:val="00494766"/>
    <w:rsid w:val="004948D4"/>
    <w:rsid w:val="00494E51"/>
    <w:rsid w:val="0049527F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43B8"/>
    <w:rsid w:val="004A4872"/>
    <w:rsid w:val="004A599D"/>
    <w:rsid w:val="004A5E18"/>
    <w:rsid w:val="004A5E5F"/>
    <w:rsid w:val="004A62A4"/>
    <w:rsid w:val="004A666A"/>
    <w:rsid w:val="004A6A19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D04"/>
    <w:rsid w:val="004C6F6C"/>
    <w:rsid w:val="004C7CA3"/>
    <w:rsid w:val="004D24E5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5001A6"/>
    <w:rsid w:val="005018B8"/>
    <w:rsid w:val="00503A45"/>
    <w:rsid w:val="00503D4C"/>
    <w:rsid w:val="00503D74"/>
    <w:rsid w:val="00503DB7"/>
    <w:rsid w:val="005051C0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6DC"/>
    <w:rsid w:val="005266C1"/>
    <w:rsid w:val="00527348"/>
    <w:rsid w:val="00527760"/>
    <w:rsid w:val="00531B79"/>
    <w:rsid w:val="00536FE5"/>
    <w:rsid w:val="005371C1"/>
    <w:rsid w:val="00540B5E"/>
    <w:rsid w:val="0054181C"/>
    <w:rsid w:val="005430A0"/>
    <w:rsid w:val="00543CF6"/>
    <w:rsid w:val="00544637"/>
    <w:rsid w:val="0054469E"/>
    <w:rsid w:val="00544DFA"/>
    <w:rsid w:val="00545278"/>
    <w:rsid w:val="00545E36"/>
    <w:rsid w:val="00546140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B26"/>
    <w:rsid w:val="005638F3"/>
    <w:rsid w:val="00563F25"/>
    <w:rsid w:val="0056413E"/>
    <w:rsid w:val="0056421B"/>
    <w:rsid w:val="00564390"/>
    <w:rsid w:val="00565545"/>
    <w:rsid w:val="00565979"/>
    <w:rsid w:val="00565D1D"/>
    <w:rsid w:val="00566123"/>
    <w:rsid w:val="00566CEC"/>
    <w:rsid w:val="00570346"/>
    <w:rsid w:val="005711DA"/>
    <w:rsid w:val="0057155B"/>
    <w:rsid w:val="00572AB7"/>
    <w:rsid w:val="00572E6D"/>
    <w:rsid w:val="00573137"/>
    <w:rsid w:val="005734DA"/>
    <w:rsid w:val="005747D6"/>
    <w:rsid w:val="00574D06"/>
    <w:rsid w:val="0057641B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53"/>
    <w:rsid w:val="005A25AE"/>
    <w:rsid w:val="005A2B0C"/>
    <w:rsid w:val="005A3398"/>
    <w:rsid w:val="005A51DC"/>
    <w:rsid w:val="005A5273"/>
    <w:rsid w:val="005A683E"/>
    <w:rsid w:val="005A77C7"/>
    <w:rsid w:val="005A7AC3"/>
    <w:rsid w:val="005A7AF6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111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5137"/>
    <w:rsid w:val="00615851"/>
    <w:rsid w:val="006169A8"/>
    <w:rsid w:val="006217F0"/>
    <w:rsid w:val="00621B75"/>
    <w:rsid w:val="006220DA"/>
    <w:rsid w:val="00622955"/>
    <w:rsid w:val="00623DEA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5204"/>
    <w:rsid w:val="0064602B"/>
    <w:rsid w:val="0064603E"/>
    <w:rsid w:val="006461E0"/>
    <w:rsid w:val="00646219"/>
    <w:rsid w:val="006465E9"/>
    <w:rsid w:val="00646BAB"/>
    <w:rsid w:val="00647B20"/>
    <w:rsid w:val="00651745"/>
    <w:rsid w:val="00651972"/>
    <w:rsid w:val="00652E7B"/>
    <w:rsid w:val="006545A4"/>
    <w:rsid w:val="0065461C"/>
    <w:rsid w:val="006547DB"/>
    <w:rsid w:val="00654F29"/>
    <w:rsid w:val="006552ED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611E"/>
    <w:rsid w:val="00667371"/>
    <w:rsid w:val="00667A78"/>
    <w:rsid w:val="00667BE9"/>
    <w:rsid w:val="00670D37"/>
    <w:rsid w:val="006711E5"/>
    <w:rsid w:val="006720ED"/>
    <w:rsid w:val="00672F17"/>
    <w:rsid w:val="00673290"/>
    <w:rsid w:val="00674011"/>
    <w:rsid w:val="006750F8"/>
    <w:rsid w:val="0067517E"/>
    <w:rsid w:val="00675245"/>
    <w:rsid w:val="00675451"/>
    <w:rsid w:val="006768EF"/>
    <w:rsid w:val="00677860"/>
    <w:rsid w:val="00680483"/>
    <w:rsid w:val="0068116D"/>
    <w:rsid w:val="00682283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A72"/>
    <w:rsid w:val="00695846"/>
    <w:rsid w:val="0069614A"/>
    <w:rsid w:val="0069658D"/>
    <w:rsid w:val="00696695"/>
    <w:rsid w:val="00697AE6"/>
    <w:rsid w:val="006A290B"/>
    <w:rsid w:val="006A30F2"/>
    <w:rsid w:val="006A3984"/>
    <w:rsid w:val="006A3BF0"/>
    <w:rsid w:val="006A4DFB"/>
    <w:rsid w:val="006A5FA3"/>
    <w:rsid w:val="006A619B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556C"/>
    <w:rsid w:val="006C15AD"/>
    <w:rsid w:val="006C2FE7"/>
    <w:rsid w:val="006C3C74"/>
    <w:rsid w:val="006C42B7"/>
    <w:rsid w:val="006C569F"/>
    <w:rsid w:val="006C5AC7"/>
    <w:rsid w:val="006C6354"/>
    <w:rsid w:val="006C657E"/>
    <w:rsid w:val="006C6B0F"/>
    <w:rsid w:val="006C6E60"/>
    <w:rsid w:val="006D11A3"/>
    <w:rsid w:val="006D436A"/>
    <w:rsid w:val="006D4526"/>
    <w:rsid w:val="006E072A"/>
    <w:rsid w:val="006E22BF"/>
    <w:rsid w:val="006E284C"/>
    <w:rsid w:val="006E3342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74A5"/>
    <w:rsid w:val="006F7A54"/>
    <w:rsid w:val="007005FF"/>
    <w:rsid w:val="00701960"/>
    <w:rsid w:val="00702057"/>
    <w:rsid w:val="007035B8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41C1"/>
    <w:rsid w:val="0073458D"/>
    <w:rsid w:val="00734F66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DE2"/>
    <w:rsid w:val="0075653C"/>
    <w:rsid w:val="00757B31"/>
    <w:rsid w:val="0076088A"/>
    <w:rsid w:val="007623E1"/>
    <w:rsid w:val="00762D53"/>
    <w:rsid w:val="00762D7C"/>
    <w:rsid w:val="007637D1"/>
    <w:rsid w:val="007640F1"/>
    <w:rsid w:val="00764613"/>
    <w:rsid w:val="007656BE"/>
    <w:rsid w:val="007657BE"/>
    <w:rsid w:val="00765904"/>
    <w:rsid w:val="00765F8C"/>
    <w:rsid w:val="007667A9"/>
    <w:rsid w:val="00767596"/>
    <w:rsid w:val="007676F5"/>
    <w:rsid w:val="007710AB"/>
    <w:rsid w:val="007711C5"/>
    <w:rsid w:val="00772B19"/>
    <w:rsid w:val="007734C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1FD3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725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53C"/>
    <w:rsid w:val="007C0EA1"/>
    <w:rsid w:val="007C2045"/>
    <w:rsid w:val="007C438E"/>
    <w:rsid w:val="007C75B3"/>
    <w:rsid w:val="007D2009"/>
    <w:rsid w:val="007D2AB7"/>
    <w:rsid w:val="007D3D28"/>
    <w:rsid w:val="007D3EF0"/>
    <w:rsid w:val="007D4BBF"/>
    <w:rsid w:val="007D5DC8"/>
    <w:rsid w:val="007D6A4E"/>
    <w:rsid w:val="007D7239"/>
    <w:rsid w:val="007D742F"/>
    <w:rsid w:val="007D7535"/>
    <w:rsid w:val="007D7777"/>
    <w:rsid w:val="007D7E2A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70C"/>
    <w:rsid w:val="007E7B75"/>
    <w:rsid w:val="007E7E76"/>
    <w:rsid w:val="007F0CD6"/>
    <w:rsid w:val="007F1A18"/>
    <w:rsid w:val="007F2EAF"/>
    <w:rsid w:val="007F3382"/>
    <w:rsid w:val="007F35F9"/>
    <w:rsid w:val="007F3D8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CF6"/>
    <w:rsid w:val="00810A8E"/>
    <w:rsid w:val="00811ED4"/>
    <w:rsid w:val="00812431"/>
    <w:rsid w:val="00812A8A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4E2F"/>
    <w:rsid w:val="008250DA"/>
    <w:rsid w:val="0082521F"/>
    <w:rsid w:val="008263EF"/>
    <w:rsid w:val="008266D4"/>
    <w:rsid w:val="008267DD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F5"/>
    <w:rsid w:val="00843363"/>
    <w:rsid w:val="0084618C"/>
    <w:rsid w:val="00847186"/>
    <w:rsid w:val="00847BE8"/>
    <w:rsid w:val="00847D30"/>
    <w:rsid w:val="00850879"/>
    <w:rsid w:val="00850B40"/>
    <w:rsid w:val="00850FE5"/>
    <w:rsid w:val="00851787"/>
    <w:rsid w:val="00852CA6"/>
    <w:rsid w:val="0085588A"/>
    <w:rsid w:val="0085606F"/>
    <w:rsid w:val="008566FA"/>
    <w:rsid w:val="00857979"/>
    <w:rsid w:val="00857FA7"/>
    <w:rsid w:val="0086050D"/>
    <w:rsid w:val="0086166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62E1"/>
    <w:rsid w:val="008874E1"/>
    <w:rsid w:val="008877D2"/>
    <w:rsid w:val="0089086A"/>
    <w:rsid w:val="00892C72"/>
    <w:rsid w:val="00892DD3"/>
    <w:rsid w:val="00893480"/>
    <w:rsid w:val="00893606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E3"/>
    <w:rsid w:val="008B6066"/>
    <w:rsid w:val="008B7933"/>
    <w:rsid w:val="008B7963"/>
    <w:rsid w:val="008C19F0"/>
    <w:rsid w:val="008C1C82"/>
    <w:rsid w:val="008C1E77"/>
    <w:rsid w:val="008C39B3"/>
    <w:rsid w:val="008C4B8A"/>
    <w:rsid w:val="008C4F39"/>
    <w:rsid w:val="008C51FC"/>
    <w:rsid w:val="008C58EB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43B5"/>
    <w:rsid w:val="00904AD7"/>
    <w:rsid w:val="00904B0C"/>
    <w:rsid w:val="00905A13"/>
    <w:rsid w:val="00905E6E"/>
    <w:rsid w:val="00906C16"/>
    <w:rsid w:val="0090769C"/>
    <w:rsid w:val="00907BDD"/>
    <w:rsid w:val="0091120F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6E15"/>
    <w:rsid w:val="009277CF"/>
    <w:rsid w:val="00927ABE"/>
    <w:rsid w:val="00927F18"/>
    <w:rsid w:val="00930587"/>
    <w:rsid w:val="00930DBD"/>
    <w:rsid w:val="0093134D"/>
    <w:rsid w:val="0093188B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958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E2F"/>
    <w:rsid w:val="00982EE9"/>
    <w:rsid w:val="009849E1"/>
    <w:rsid w:val="00984CFB"/>
    <w:rsid w:val="009850D7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5077"/>
    <w:rsid w:val="00A0710E"/>
    <w:rsid w:val="00A07F96"/>
    <w:rsid w:val="00A102F0"/>
    <w:rsid w:val="00A14D38"/>
    <w:rsid w:val="00A15041"/>
    <w:rsid w:val="00A158A5"/>
    <w:rsid w:val="00A17280"/>
    <w:rsid w:val="00A17640"/>
    <w:rsid w:val="00A2030A"/>
    <w:rsid w:val="00A20D26"/>
    <w:rsid w:val="00A20E86"/>
    <w:rsid w:val="00A20E91"/>
    <w:rsid w:val="00A2515D"/>
    <w:rsid w:val="00A2519F"/>
    <w:rsid w:val="00A25365"/>
    <w:rsid w:val="00A25985"/>
    <w:rsid w:val="00A26760"/>
    <w:rsid w:val="00A26FCA"/>
    <w:rsid w:val="00A3024E"/>
    <w:rsid w:val="00A31A83"/>
    <w:rsid w:val="00A334CA"/>
    <w:rsid w:val="00A33513"/>
    <w:rsid w:val="00A33748"/>
    <w:rsid w:val="00A33DBE"/>
    <w:rsid w:val="00A35A73"/>
    <w:rsid w:val="00A361F6"/>
    <w:rsid w:val="00A36505"/>
    <w:rsid w:val="00A36902"/>
    <w:rsid w:val="00A3718D"/>
    <w:rsid w:val="00A37543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51FA0"/>
    <w:rsid w:val="00A52AA5"/>
    <w:rsid w:val="00A52B51"/>
    <w:rsid w:val="00A53F14"/>
    <w:rsid w:val="00A5437A"/>
    <w:rsid w:val="00A548AE"/>
    <w:rsid w:val="00A55596"/>
    <w:rsid w:val="00A569F4"/>
    <w:rsid w:val="00A56AE4"/>
    <w:rsid w:val="00A57A46"/>
    <w:rsid w:val="00A60CB0"/>
    <w:rsid w:val="00A61CD7"/>
    <w:rsid w:val="00A61DE4"/>
    <w:rsid w:val="00A62F37"/>
    <w:rsid w:val="00A6456A"/>
    <w:rsid w:val="00A6546B"/>
    <w:rsid w:val="00A67A5C"/>
    <w:rsid w:val="00A70BDE"/>
    <w:rsid w:val="00A727C2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26D9"/>
    <w:rsid w:val="00A828BC"/>
    <w:rsid w:val="00A8374D"/>
    <w:rsid w:val="00A83CD0"/>
    <w:rsid w:val="00A86318"/>
    <w:rsid w:val="00A907C2"/>
    <w:rsid w:val="00A9251F"/>
    <w:rsid w:val="00A9294D"/>
    <w:rsid w:val="00A931FF"/>
    <w:rsid w:val="00A93F68"/>
    <w:rsid w:val="00A9450E"/>
    <w:rsid w:val="00A9557B"/>
    <w:rsid w:val="00A95B33"/>
    <w:rsid w:val="00A9683E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625A"/>
    <w:rsid w:val="00AB09C0"/>
    <w:rsid w:val="00AB0A12"/>
    <w:rsid w:val="00AB0CAE"/>
    <w:rsid w:val="00AB0CE8"/>
    <w:rsid w:val="00AB167C"/>
    <w:rsid w:val="00AB29A2"/>
    <w:rsid w:val="00AB3DE4"/>
    <w:rsid w:val="00AB4063"/>
    <w:rsid w:val="00AB675E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3449"/>
    <w:rsid w:val="00AE41DA"/>
    <w:rsid w:val="00AE4886"/>
    <w:rsid w:val="00AE4922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2E8"/>
    <w:rsid w:val="00AF387B"/>
    <w:rsid w:val="00AF4091"/>
    <w:rsid w:val="00AF491E"/>
    <w:rsid w:val="00AF4E70"/>
    <w:rsid w:val="00AF603A"/>
    <w:rsid w:val="00AF60A3"/>
    <w:rsid w:val="00AF764D"/>
    <w:rsid w:val="00AF7A7F"/>
    <w:rsid w:val="00AF7D2B"/>
    <w:rsid w:val="00B00007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5D51"/>
    <w:rsid w:val="00B36213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39"/>
    <w:rsid w:val="00B670BE"/>
    <w:rsid w:val="00B70202"/>
    <w:rsid w:val="00B70BDB"/>
    <w:rsid w:val="00B72280"/>
    <w:rsid w:val="00B72CF3"/>
    <w:rsid w:val="00B73383"/>
    <w:rsid w:val="00B73560"/>
    <w:rsid w:val="00B74FF8"/>
    <w:rsid w:val="00B75C3D"/>
    <w:rsid w:val="00B764AC"/>
    <w:rsid w:val="00B76D54"/>
    <w:rsid w:val="00B779A8"/>
    <w:rsid w:val="00B80482"/>
    <w:rsid w:val="00B80FC5"/>
    <w:rsid w:val="00B8239E"/>
    <w:rsid w:val="00B82570"/>
    <w:rsid w:val="00B827F4"/>
    <w:rsid w:val="00B83BEE"/>
    <w:rsid w:val="00B840E2"/>
    <w:rsid w:val="00B848EB"/>
    <w:rsid w:val="00B85294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474A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C59"/>
    <w:rsid w:val="00C0632F"/>
    <w:rsid w:val="00C072BE"/>
    <w:rsid w:val="00C10035"/>
    <w:rsid w:val="00C10596"/>
    <w:rsid w:val="00C107C0"/>
    <w:rsid w:val="00C10804"/>
    <w:rsid w:val="00C11206"/>
    <w:rsid w:val="00C11799"/>
    <w:rsid w:val="00C12002"/>
    <w:rsid w:val="00C1298E"/>
    <w:rsid w:val="00C13CEB"/>
    <w:rsid w:val="00C145F4"/>
    <w:rsid w:val="00C15ABD"/>
    <w:rsid w:val="00C1648B"/>
    <w:rsid w:val="00C16721"/>
    <w:rsid w:val="00C1739E"/>
    <w:rsid w:val="00C20EB8"/>
    <w:rsid w:val="00C214D4"/>
    <w:rsid w:val="00C22CB7"/>
    <w:rsid w:val="00C23769"/>
    <w:rsid w:val="00C2491A"/>
    <w:rsid w:val="00C24ECF"/>
    <w:rsid w:val="00C2589E"/>
    <w:rsid w:val="00C261BE"/>
    <w:rsid w:val="00C26288"/>
    <w:rsid w:val="00C26460"/>
    <w:rsid w:val="00C26B06"/>
    <w:rsid w:val="00C27B88"/>
    <w:rsid w:val="00C311F8"/>
    <w:rsid w:val="00C31EF9"/>
    <w:rsid w:val="00C32411"/>
    <w:rsid w:val="00C34769"/>
    <w:rsid w:val="00C3486F"/>
    <w:rsid w:val="00C34F3B"/>
    <w:rsid w:val="00C360D1"/>
    <w:rsid w:val="00C36148"/>
    <w:rsid w:val="00C37662"/>
    <w:rsid w:val="00C37BB3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3041"/>
    <w:rsid w:val="00CA3CD2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FB7"/>
    <w:rsid w:val="00CC154C"/>
    <w:rsid w:val="00CC1D57"/>
    <w:rsid w:val="00CC1D62"/>
    <w:rsid w:val="00CC345B"/>
    <w:rsid w:val="00CC37ED"/>
    <w:rsid w:val="00CC3E9B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6CEB"/>
    <w:rsid w:val="00D06FF4"/>
    <w:rsid w:val="00D07B0C"/>
    <w:rsid w:val="00D07D48"/>
    <w:rsid w:val="00D10FC8"/>
    <w:rsid w:val="00D10FCD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5AF7"/>
    <w:rsid w:val="00D66668"/>
    <w:rsid w:val="00D66C91"/>
    <w:rsid w:val="00D679F1"/>
    <w:rsid w:val="00D67A03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306D4"/>
    <w:rsid w:val="00E33739"/>
    <w:rsid w:val="00E33CE6"/>
    <w:rsid w:val="00E33FAB"/>
    <w:rsid w:val="00E34323"/>
    <w:rsid w:val="00E35EF7"/>
    <w:rsid w:val="00E37C28"/>
    <w:rsid w:val="00E37FA0"/>
    <w:rsid w:val="00E41FB2"/>
    <w:rsid w:val="00E42C9E"/>
    <w:rsid w:val="00E444D2"/>
    <w:rsid w:val="00E44BB7"/>
    <w:rsid w:val="00E45DBC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4F5"/>
    <w:rsid w:val="00EB0807"/>
    <w:rsid w:val="00EB0852"/>
    <w:rsid w:val="00EB0CF9"/>
    <w:rsid w:val="00EB0D02"/>
    <w:rsid w:val="00EB1461"/>
    <w:rsid w:val="00EB1546"/>
    <w:rsid w:val="00EB1670"/>
    <w:rsid w:val="00EB1E5D"/>
    <w:rsid w:val="00EB32E9"/>
    <w:rsid w:val="00EB3B9F"/>
    <w:rsid w:val="00EB458A"/>
    <w:rsid w:val="00EB5456"/>
    <w:rsid w:val="00EB660E"/>
    <w:rsid w:val="00EB69D9"/>
    <w:rsid w:val="00EB7539"/>
    <w:rsid w:val="00EB76CB"/>
    <w:rsid w:val="00EC1244"/>
    <w:rsid w:val="00EC1262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5946"/>
    <w:rsid w:val="00EF62C1"/>
    <w:rsid w:val="00EF63A4"/>
    <w:rsid w:val="00F0029D"/>
    <w:rsid w:val="00F003B8"/>
    <w:rsid w:val="00F01945"/>
    <w:rsid w:val="00F03AAE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DDA"/>
    <w:rsid w:val="00F101C4"/>
    <w:rsid w:val="00F11420"/>
    <w:rsid w:val="00F11E68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11BF"/>
    <w:rsid w:val="00F61359"/>
    <w:rsid w:val="00F6288D"/>
    <w:rsid w:val="00F64792"/>
    <w:rsid w:val="00F6547B"/>
    <w:rsid w:val="00F66631"/>
    <w:rsid w:val="00F668AB"/>
    <w:rsid w:val="00F67743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chartTrackingRefBased/>
  <w15:docId w15:val="{81B5BB68-1545-49FB-A6C8-59F42658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Lexi Houston</cp:lastModifiedBy>
  <cp:revision>148</cp:revision>
  <cp:lastPrinted>2023-06-08T20:43:00Z</cp:lastPrinted>
  <dcterms:created xsi:type="dcterms:W3CDTF">2023-08-07T18:37:00Z</dcterms:created>
  <dcterms:modified xsi:type="dcterms:W3CDTF">2023-08-10T22:30:00Z</dcterms:modified>
</cp:coreProperties>
</file>